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A6" w:rsidRPr="0026630B" w:rsidRDefault="00DA29A6" w:rsidP="0026630B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110"/>
      </w:tblGrid>
      <w:tr w:rsidR="006D4399" w:rsidRPr="00D5554D" w:rsidTr="007469DB">
        <w:tc>
          <w:tcPr>
            <w:tcW w:w="4110" w:type="dxa"/>
          </w:tcPr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6D4399" w:rsidRDefault="006D4399" w:rsidP="006D4399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554D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6D4399" w:rsidRPr="00F351BD" w:rsidRDefault="006D4399" w:rsidP="006D4399">
            <w:pPr>
              <w:suppressAutoHyphens/>
              <w:jc w:val="right"/>
            </w:pPr>
            <w:r>
              <w:rPr>
                <w:sz w:val="28"/>
                <w:szCs w:val="28"/>
              </w:rPr>
              <w:t xml:space="preserve"> к </w:t>
            </w:r>
            <w:r w:rsidRPr="00D5554D">
              <w:rPr>
                <w:sz w:val="28"/>
                <w:szCs w:val="28"/>
              </w:rPr>
              <w:t xml:space="preserve">постановлению </w:t>
            </w:r>
            <w:r>
              <w:rPr>
                <w:sz w:val="28"/>
                <w:szCs w:val="28"/>
              </w:rPr>
              <w:t>Администрации сельского поселения «село Каменское» Пенжинского муниципального района от 30.04.2021</w:t>
            </w:r>
            <w:r w:rsidRPr="00D5554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C36546">
              <w:rPr>
                <w:sz w:val="28"/>
                <w:szCs w:val="28"/>
              </w:rPr>
              <w:t>12</w:t>
            </w:r>
          </w:p>
        </w:tc>
      </w:tr>
    </w:tbl>
    <w:p w:rsidR="006D4399" w:rsidRDefault="006D4399" w:rsidP="006D4399">
      <w:pPr>
        <w:tabs>
          <w:tab w:val="left" w:pos="300"/>
        </w:tabs>
        <w:rPr>
          <w:color w:val="FF0000"/>
        </w:rPr>
      </w:pPr>
      <w:r>
        <w:rPr>
          <w:color w:val="FF0000"/>
        </w:rPr>
        <w:tab/>
      </w:r>
    </w:p>
    <w:p w:rsidR="006D4399" w:rsidRDefault="006D4399" w:rsidP="006D4399">
      <w:pPr>
        <w:tabs>
          <w:tab w:val="left" w:pos="300"/>
        </w:tabs>
        <w:rPr>
          <w:color w:val="FF0000"/>
        </w:rPr>
      </w:pPr>
    </w:p>
    <w:p w:rsidR="006D4399" w:rsidRPr="00332789" w:rsidRDefault="006D4399" w:rsidP="006D4399">
      <w:pPr>
        <w:tabs>
          <w:tab w:val="left" w:pos="300"/>
        </w:tabs>
        <w:rPr>
          <w:sz w:val="28"/>
          <w:szCs w:val="28"/>
        </w:rPr>
      </w:pPr>
    </w:p>
    <w:p w:rsidR="006D4399" w:rsidRDefault="006D4399" w:rsidP="006D439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6D4399" w:rsidRDefault="006D4399" w:rsidP="006D4399">
      <w:pPr>
        <w:jc w:val="center"/>
        <w:rPr>
          <w:sz w:val="28"/>
        </w:rPr>
      </w:pPr>
      <w:r>
        <w:rPr>
          <w:sz w:val="28"/>
          <w:szCs w:val="28"/>
        </w:rPr>
        <w:t xml:space="preserve">В муниципальную программу </w:t>
      </w:r>
      <w:r w:rsidRPr="00332789">
        <w:rPr>
          <w:sz w:val="28"/>
          <w:szCs w:val="28"/>
        </w:rPr>
        <w:t>«Энергоэффективность,  развитие энергетики и коммунального хозяйства, обеспечение жителей сельского поселения «село Каменское» Пенжинского муниципального района коммунальными услугами и услугами по бла</w:t>
      </w:r>
      <w:r>
        <w:rPr>
          <w:sz w:val="28"/>
          <w:szCs w:val="28"/>
        </w:rPr>
        <w:t>гоустройству</w:t>
      </w:r>
      <w:r w:rsidRPr="00332789">
        <w:rPr>
          <w:sz w:val="28"/>
          <w:szCs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>утвержденную постановлением Администрации сельского поселения «село Каменское» Пенжинского муниципального района от  17.11.2017 № 44</w:t>
      </w:r>
      <w:r>
        <w:rPr>
          <w:sz w:val="28"/>
        </w:rPr>
        <w:t xml:space="preserve"> (далее – Программа)</w:t>
      </w:r>
    </w:p>
    <w:p w:rsidR="006D4399" w:rsidRDefault="006D4399" w:rsidP="006D4399">
      <w:pPr>
        <w:jc w:val="center"/>
        <w:rPr>
          <w:sz w:val="28"/>
        </w:rPr>
      </w:pPr>
    </w:p>
    <w:p w:rsidR="006D4399" w:rsidRDefault="006D4399" w:rsidP="006D4399">
      <w:pPr>
        <w:jc w:val="both"/>
        <w:rPr>
          <w:sz w:val="28"/>
        </w:rPr>
      </w:pPr>
      <w:r>
        <w:rPr>
          <w:sz w:val="28"/>
        </w:rPr>
        <w:tab/>
        <w:t>1. В паспорте Программы раздел «Объемы бюджетных ассигновани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6831"/>
      </w:tblGrid>
      <w:tr w:rsidR="006D4399" w:rsidRPr="00815397" w:rsidTr="007469DB">
        <w:tc>
          <w:tcPr>
            <w:tcW w:w="2456" w:type="dxa"/>
            <w:shd w:val="clear" w:color="auto" w:fill="auto"/>
          </w:tcPr>
          <w:p w:rsidR="006D4399" w:rsidRPr="00815397" w:rsidRDefault="006D4399" w:rsidP="006D43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15397">
              <w:rPr>
                <w:sz w:val="28"/>
                <w:szCs w:val="28"/>
              </w:rPr>
              <w:t xml:space="preserve">Объемы бюджетных ассигнований </w:t>
            </w:r>
            <w:r w:rsidRPr="0081539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31" w:type="dxa"/>
            <w:shd w:val="clear" w:color="auto" w:fill="auto"/>
          </w:tcPr>
          <w:p w:rsidR="006D4399" w:rsidRPr="004A40A4" w:rsidRDefault="006D4399" w:rsidP="006D4399">
            <w:r w:rsidRPr="004A40A4">
              <w:lastRenderedPageBreak/>
              <w:t>Общий объем фина</w:t>
            </w:r>
            <w:r>
              <w:t>нсирования Программы составляет 66 332,91702</w:t>
            </w:r>
            <w:r w:rsidRPr="004A40A4">
              <w:t xml:space="preserve"> тыс.</w:t>
            </w:r>
            <w:r>
              <w:t xml:space="preserve">, в том числе </w:t>
            </w:r>
            <w:r w:rsidRPr="004A40A4">
              <w:t xml:space="preserve">за счет средств краевого бюджета </w:t>
            </w:r>
            <w:r>
              <w:t>5 598,88600</w:t>
            </w:r>
            <w:r w:rsidRPr="004A40A4">
              <w:t xml:space="preserve"> тыс. р</w:t>
            </w:r>
            <w:r>
              <w:t>ублей, за счет сред</w:t>
            </w:r>
            <w:r w:rsidR="00A7494C">
              <w:t>ств местных бюджетов 60 734,03102</w:t>
            </w:r>
            <w:r>
              <w:t xml:space="preserve"> тыс.</w:t>
            </w:r>
            <w:r w:rsidRPr="004A40A4">
              <w:t xml:space="preserve"> рублей по основным </w:t>
            </w:r>
            <w:r w:rsidRPr="004A40A4">
              <w:lastRenderedPageBreak/>
              <w:t>мероприятиям:</w:t>
            </w:r>
          </w:p>
          <w:p w:rsidR="006D4399" w:rsidRPr="004A40A4" w:rsidRDefault="006D4399" w:rsidP="006D4399">
            <w:r>
              <w:t>н</w:t>
            </w:r>
            <w:r w:rsidRPr="004A40A4">
              <w:t>а 201</w:t>
            </w:r>
            <w:r>
              <w:t>9</w:t>
            </w:r>
            <w:r w:rsidRPr="004A40A4">
              <w:t xml:space="preserve"> г. составляет – </w:t>
            </w:r>
            <w:r>
              <w:t>17 074,57075</w:t>
            </w:r>
            <w:r w:rsidRPr="004A40A4">
              <w:t xml:space="preserve"> тыс. рублей, </w:t>
            </w:r>
            <w:r>
              <w:t xml:space="preserve">в том числе </w:t>
            </w:r>
            <w:r w:rsidRPr="004A40A4">
              <w:t xml:space="preserve">за счет средств краевого бюджета </w:t>
            </w:r>
            <w:r>
              <w:t xml:space="preserve">1 745,50000 </w:t>
            </w:r>
            <w:r w:rsidRPr="004A40A4">
              <w:t>тыс. р</w:t>
            </w:r>
            <w:r>
              <w:t>ублей, за счет средств местных бюджетов 15 329,07275 тыс. рублей</w:t>
            </w:r>
          </w:p>
          <w:p w:rsidR="006D4399" w:rsidRDefault="006D4399" w:rsidP="006D4399">
            <w:r>
              <w:t>на 2020</w:t>
            </w:r>
            <w:r w:rsidRPr="004A40A4">
              <w:t xml:space="preserve"> г. составляет – </w:t>
            </w:r>
            <w:r>
              <w:t>19 046,90744</w:t>
            </w:r>
            <w:r w:rsidRPr="004A40A4">
              <w:t xml:space="preserve"> тыс. рублей</w:t>
            </w:r>
            <w:r>
              <w:t xml:space="preserve">, в том числе </w:t>
            </w:r>
            <w:r w:rsidRPr="004A40A4">
              <w:t>за счет средств краевого бюджета</w:t>
            </w:r>
            <w:r>
              <w:t xml:space="preserve"> 1 980,08600</w:t>
            </w:r>
            <w:r w:rsidRPr="004A40A4">
              <w:t xml:space="preserve"> тыс.</w:t>
            </w:r>
            <w:r>
              <w:t xml:space="preserve"> </w:t>
            </w:r>
            <w:r w:rsidRPr="004A40A4">
              <w:t>р</w:t>
            </w:r>
            <w:r>
              <w:t>ублей, за счет средств местных бюджетов 17 066,82144  тыс. рублей;</w:t>
            </w:r>
          </w:p>
          <w:p w:rsidR="006D4399" w:rsidRDefault="006D4399" w:rsidP="006D4399">
            <w:r>
              <w:t xml:space="preserve">на 2021 г. составляет – 18 951,74959 тыс. рублей, в том числе </w:t>
            </w:r>
            <w:r w:rsidRPr="004A40A4">
              <w:t>за счет средств краевого бюджета</w:t>
            </w:r>
            <w:r>
              <w:t xml:space="preserve"> 720,50000, за счет с</w:t>
            </w:r>
            <w:r w:rsidR="00773F72">
              <w:t>редств местного бюджета 18 231,2</w:t>
            </w:r>
            <w:r>
              <w:t>4959 тыс. рублей;</w:t>
            </w:r>
          </w:p>
          <w:p w:rsidR="006D4399" w:rsidRDefault="006D4399" w:rsidP="006D4399">
            <w:pPr>
              <w:suppressAutoHyphens/>
              <w:jc w:val="both"/>
            </w:pPr>
            <w:r>
              <w:t xml:space="preserve">на 2022 г. составляет – 5 612,63994 тыс. рублей, в том числе </w:t>
            </w:r>
            <w:r w:rsidRPr="004A40A4">
              <w:t>за счет средств краевого бюджета</w:t>
            </w:r>
            <w:r>
              <w:t xml:space="preserve"> 576,40000, за счет средств местного бюджета 5 036,23994 тыс. рублей.</w:t>
            </w:r>
          </w:p>
          <w:p w:rsidR="006D4399" w:rsidRPr="00B3573F" w:rsidRDefault="006D4399" w:rsidP="006D4399">
            <w:pPr>
              <w:suppressAutoHyphens/>
              <w:jc w:val="both"/>
            </w:pPr>
            <w:r>
              <w:t>на 2023 г. составляет – 5 647,04930 тыс. рублей, в том числе за счет средств краевого бюджета 576,40000, за счет средств местного бюджета 5 070,64930 тыс. рублей.</w:t>
            </w:r>
          </w:p>
        </w:tc>
      </w:tr>
    </w:tbl>
    <w:p w:rsidR="006D4399" w:rsidRDefault="006D4399" w:rsidP="006D4399">
      <w:pPr>
        <w:jc w:val="both"/>
        <w:rPr>
          <w:sz w:val="28"/>
          <w:szCs w:val="28"/>
        </w:rPr>
      </w:pPr>
    </w:p>
    <w:p w:rsidR="006D4399" w:rsidRDefault="006D4399" w:rsidP="006D4399">
      <w:pPr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ельском</w:t>
      </w:r>
      <w:r>
        <w:t xml:space="preserve"> </w:t>
      </w:r>
      <w:r>
        <w:rPr>
          <w:sz w:val="28"/>
          <w:szCs w:val="28"/>
        </w:rPr>
        <w:t xml:space="preserve">«поселении «село Каменское» Программы, раздел </w:t>
      </w:r>
      <w:r>
        <w:rPr>
          <w:sz w:val="28"/>
        </w:rPr>
        <w:t>«Объемы бюджетных ассигнований подпрограммы» изложить в следующей редакции:</w:t>
      </w:r>
    </w:p>
    <w:p w:rsidR="006D4399" w:rsidRDefault="006D4399" w:rsidP="006D4399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6814"/>
      </w:tblGrid>
      <w:tr w:rsidR="006D4399" w:rsidTr="007469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99" w:rsidRDefault="006D4399" w:rsidP="006D43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rPr>
                <w:sz w:val="28"/>
                <w:szCs w:val="28"/>
              </w:rPr>
              <w:t xml:space="preserve">     </w:t>
            </w:r>
            <w:r>
              <w:t>Общий объем финансирования по основным мероприятиям – 12 233,86780 тыс. рублей, в том числе за счет средств краевого бюджета 4 213,86000 тыс. рублей, за счет средств местного бюджета 8 020,0078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19 год – 3 446,36378 тыс. рублей, в том числе за счет средств краевого бюджета 1 710,82000 тыс. рублей, за счет средств местного бюджета 1 735,54378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0 год – 1 960,97427 тыс. рублей, в том числе за счет средств краевого бюджета 629,74000 тыс. рублей, за счет средств местного бюджета 1 331,23427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1 год – 2 195,48851 тыс. рублей, в том числе за счет средств краевого бюджета 720,50000 тыс. рублей, за счет средств местного бюджета 1 474,98851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 xml:space="preserve">На 2022 год – 2 235,21094 тыс. рублей. за в том числе за счет средств краевого бюджета 576,40000 тыс. рублей, за счет средств местного бюджета 1 658,81094 тыс. рублей; 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3 год – 2 395,83030 тыс. рублей, в том числе за счет средств краевого бюджета 576,40000 тыс. рублей, за счет средств местного бюджета 1 819,4303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</w:p>
        </w:tc>
      </w:tr>
    </w:tbl>
    <w:p w:rsidR="006D4399" w:rsidRDefault="006D4399" w:rsidP="006D4399">
      <w:pPr>
        <w:jc w:val="both"/>
        <w:rPr>
          <w:sz w:val="28"/>
          <w:szCs w:val="28"/>
        </w:rPr>
      </w:pPr>
    </w:p>
    <w:p w:rsidR="006D4399" w:rsidRDefault="006D4399" w:rsidP="006D4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2 «Чистая вода в сельском поселении «село Каменское» Программы, раздел </w:t>
      </w:r>
      <w:r>
        <w:rPr>
          <w:sz w:val="28"/>
        </w:rPr>
        <w:t>«Объемы бюджетных ассигнований подпрограммы» изложить в следующей редакции:</w:t>
      </w:r>
    </w:p>
    <w:p w:rsidR="006D4399" w:rsidRDefault="006D4399" w:rsidP="006D4399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6814"/>
      </w:tblGrid>
      <w:tr w:rsidR="006D4399" w:rsidTr="007469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99" w:rsidRDefault="006D4399" w:rsidP="006D43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>
              <w:t>Общий объем финансирования по основным мероприятиям – 733,52000 тыс. рублей, в том числе за счет средств краевого бюджета 0,00000 тыс. рублей, за счет средств местного бюджета 107,5200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lastRenderedPageBreak/>
              <w:t>На 2019 год – 671,65040 тыс. рублей, в том числе за счет средств краевого бюджета 0,00000 тыс. рублей, за счет средств местного бюджета 671,6504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0 год – 95,00000 тыс. рублей в том числе за счет средств краевого бюджета 0,00000 тыс. рублей, за счет средств местного бюджета 95,0000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1 год – 0,0000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2 год – 0,00000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3 год – 0,00000 тыс.рублей.</w:t>
            </w:r>
          </w:p>
        </w:tc>
      </w:tr>
    </w:tbl>
    <w:p w:rsidR="006D4399" w:rsidRDefault="006D4399" w:rsidP="006D4399">
      <w:pPr>
        <w:jc w:val="both"/>
        <w:rPr>
          <w:sz w:val="28"/>
          <w:szCs w:val="28"/>
        </w:rPr>
      </w:pPr>
    </w:p>
    <w:p w:rsidR="006D4399" w:rsidRPr="007F6CF0" w:rsidRDefault="006D4399" w:rsidP="006D439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6CF0">
        <w:rPr>
          <w:sz w:val="28"/>
          <w:szCs w:val="28"/>
        </w:rPr>
        <w:t>. В Паспорте Подпрограммы 3 «Благоустройство территории сельского поселения «село Каменское» Программы, раздел «Объемы бюджетных ассигнований подпрограммы» изложить в следующей редакции:</w:t>
      </w:r>
    </w:p>
    <w:tbl>
      <w:tblPr>
        <w:tblpPr w:leftFromText="180" w:rightFromText="180" w:vertAnchor="text" w:horzAnchor="margin" w:tblpY="9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722"/>
      </w:tblGrid>
      <w:tr w:rsidR="006D4399" w:rsidRPr="004A40A4" w:rsidTr="007469DB">
        <w:trPr>
          <w:trHeight w:val="61"/>
        </w:trPr>
        <w:tc>
          <w:tcPr>
            <w:tcW w:w="3600" w:type="dxa"/>
          </w:tcPr>
          <w:p w:rsidR="006D4399" w:rsidRPr="00876E62" w:rsidRDefault="006D4399" w:rsidP="006D4399">
            <w:pPr>
              <w:pStyle w:val="ConsPlusCell"/>
              <w:rPr>
                <w:sz w:val="28"/>
                <w:szCs w:val="28"/>
              </w:rPr>
            </w:pPr>
            <w:r w:rsidRPr="00876E62">
              <w:rPr>
                <w:sz w:val="28"/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5722" w:type="dxa"/>
          </w:tcPr>
          <w:p w:rsidR="006D4399" w:rsidRPr="00791F46" w:rsidRDefault="006D4399" w:rsidP="006D4399">
            <w:r>
              <w:t>О</w:t>
            </w:r>
            <w:r w:rsidRPr="004A40A4">
              <w:t xml:space="preserve">бщий объем </w:t>
            </w:r>
            <w:r>
              <w:t>финансирования Подпрограммы 3</w:t>
            </w:r>
            <w:r w:rsidRPr="004A40A4">
              <w:t xml:space="preserve"> по основным мероприят</w:t>
            </w:r>
            <w:r>
              <w:t>и</w:t>
            </w:r>
            <w:r w:rsidRPr="004A40A4">
              <w:t>ям</w:t>
            </w:r>
            <w:r w:rsidR="007B0CF4">
              <w:t xml:space="preserve"> – 38 323,31876</w:t>
            </w:r>
            <w:r>
              <w:t xml:space="preserve"> </w:t>
            </w:r>
            <w:r w:rsidRPr="004A40A4">
              <w:t>тыс. рублей</w:t>
            </w:r>
            <w:r>
              <w:t xml:space="preserve"> в том числе за счет средств краевого бюджета 1 385,02600 тыс. рублей, за счет средс</w:t>
            </w:r>
            <w:r w:rsidR="007B0CF4">
              <w:t>тв местного бюджета 36 938,29276</w:t>
            </w:r>
            <w:r>
              <w:t xml:space="preserve"> тыс. 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 w:rsidRPr="004A40A4">
              <w:t>на 201</w:t>
            </w:r>
            <w:r>
              <w:t>9</w:t>
            </w:r>
            <w:r w:rsidRPr="004A40A4">
              <w:t xml:space="preserve"> год </w:t>
            </w:r>
            <w:r>
              <w:t>–</w:t>
            </w:r>
            <w:r w:rsidRPr="004A40A4">
              <w:t xml:space="preserve"> </w:t>
            </w:r>
            <w:r>
              <w:t>6 945,74657</w:t>
            </w:r>
            <w:r w:rsidRPr="004A40A4">
              <w:t xml:space="preserve"> тыс.рублей</w:t>
            </w:r>
            <w:r>
              <w:t>, в том числе за счет средств краевого бюджета 34,68000 тыс. рублей, за счет средств местного бюджета 6 911,006657 тыс.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0</w:t>
            </w:r>
            <w:r w:rsidRPr="004A40A4">
              <w:t xml:space="preserve"> год </w:t>
            </w:r>
            <w:r>
              <w:t>–</w:t>
            </w:r>
            <w:r w:rsidRPr="004A40A4">
              <w:t xml:space="preserve"> </w:t>
            </w:r>
            <w:r>
              <w:t>10 543,11291 тыс.рублей, в том числе за счет средств краевого бюджета 1 350,34600 тыс. рублей, за счет средств местного бюджета 9 192,76691 тыс.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 w:rsidRPr="00C12FB4">
              <w:t xml:space="preserve">на 2021 год </w:t>
            </w:r>
            <w:r w:rsidR="007B0CF4">
              <w:t>– 14 851,71128</w:t>
            </w:r>
            <w:r>
              <w:t xml:space="preserve"> тыс.рублей, в том числе за счет средств краевого бюджета 0,00000 тыс.рублей, за счет средс</w:t>
            </w:r>
            <w:r w:rsidR="007B0CF4">
              <w:t>тв местного бюджета 14 851,71128</w:t>
            </w:r>
            <w:r>
              <w:t xml:space="preserve"> тыс.рублей;</w:t>
            </w:r>
          </w:p>
          <w:p w:rsidR="006D4399" w:rsidRDefault="006D4399" w:rsidP="006D4399">
            <w:pPr>
              <w:tabs>
                <w:tab w:val="left" w:pos="392"/>
              </w:tabs>
              <w:jc w:val="both"/>
            </w:pPr>
            <w:r>
              <w:t>на 2022 год – 2 934,02900 тыс. рублей, в том числе за счет средств местного бюджета 2 934,02900 тыс.рублей;</w:t>
            </w:r>
          </w:p>
          <w:p w:rsidR="006D4399" w:rsidRPr="004C004E" w:rsidRDefault="006D4399" w:rsidP="006D4399">
            <w:pPr>
              <w:tabs>
                <w:tab w:val="left" w:pos="111"/>
              </w:tabs>
              <w:jc w:val="both"/>
            </w:pPr>
            <w:r>
              <w:t>на 2023</w:t>
            </w:r>
            <w:r w:rsidRPr="004A40A4">
              <w:t xml:space="preserve"> год </w:t>
            </w:r>
            <w:r>
              <w:t>–</w:t>
            </w:r>
            <w:r w:rsidRPr="004A40A4">
              <w:t xml:space="preserve"> </w:t>
            </w:r>
            <w:r>
              <w:t>3 048,71900</w:t>
            </w:r>
            <w:r w:rsidRPr="004A40A4">
              <w:t xml:space="preserve"> тыс. рублей</w:t>
            </w:r>
            <w:r>
              <w:t>, в том числе за счет средств местного бюджета 3 018,71900 тыс. рублей.</w:t>
            </w:r>
          </w:p>
        </w:tc>
      </w:tr>
    </w:tbl>
    <w:p w:rsidR="006D4399" w:rsidRPr="008F3F53" w:rsidRDefault="006D4399" w:rsidP="006D4399">
      <w:pPr>
        <w:jc w:val="center"/>
      </w:pPr>
    </w:p>
    <w:p w:rsidR="006D4399" w:rsidRDefault="006D4399" w:rsidP="006D4399">
      <w:pPr>
        <w:jc w:val="both"/>
        <w:rPr>
          <w:sz w:val="28"/>
          <w:szCs w:val="28"/>
        </w:rPr>
      </w:pPr>
    </w:p>
    <w:p w:rsidR="006D4399" w:rsidRPr="007F6CF0" w:rsidRDefault="006D4399" w:rsidP="006D4399">
      <w:pPr>
        <w:jc w:val="both"/>
        <w:rPr>
          <w:sz w:val="28"/>
          <w:szCs w:val="28"/>
        </w:rPr>
      </w:pPr>
      <w:r w:rsidRPr="007F6CF0">
        <w:rPr>
          <w:sz w:val="28"/>
          <w:szCs w:val="28"/>
        </w:rPr>
        <w:t>5. В Паспорте Подпрограммы 4 «Капитальный ремонт многоквартирных домов в сельском поселении «село Каменское» Программы, раздел «Объемы бюджетных ассигнований подпрограммы» изложить в следующей редакции:</w:t>
      </w:r>
    </w:p>
    <w:p w:rsidR="006D4399" w:rsidRPr="001E7C48" w:rsidRDefault="006D4399" w:rsidP="006D4399">
      <w:pPr>
        <w:jc w:val="both"/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6D4399" w:rsidRPr="004A40A4" w:rsidTr="007469DB">
        <w:trPr>
          <w:trHeight w:val="61"/>
        </w:trPr>
        <w:tc>
          <w:tcPr>
            <w:tcW w:w="3600" w:type="dxa"/>
          </w:tcPr>
          <w:p w:rsidR="006D4399" w:rsidRPr="00876E62" w:rsidRDefault="006D4399" w:rsidP="006D4399">
            <w:pPr>
              <w:pStyle w:val="ConsPlusCell"/>
              <w:rPr>
                <w:sz w:val="28"/>
                <w:szCs w:val="28"/>
              </w:rPr>
            </w:pPr>
            <w:r w:rsidRPr="00876E62">
              <w:rPr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347" w:type="dxa"/>
          </w:tcPr>
          <w:p w:rsidR="006D4399" w:rsidRPr="004A40A4" w:rsidRDefault="006D4399" w:rsidP="006D4399">
            <w:pPr>
              <w:pStyle w:val="ConsPlusCell"/>
              <w:jc w:val="both"/>
            </w:pPr>
          </w:p>
        </w:tc>
        <w:tc>
          <w:tcPr>
            <w:tcW w:w="6456" w:type="dxa"/>
          </w:tcPr>
          <w:p w:rsidR="006D4399" w:rsidRDefault="006D4399" w:rsidP="006D4399">
            <w:r>
              <w:t xml:space="preserve">Общий объем финансирования Подпрограммы 4 – по основным мероприятиям </w:t>
            </w:r>
            <w:r w:rsidR="007B0CF4">
              <w:t>15 009,08006</w:t>
            </w:r>
            <w:r>
              <w:t xml:space="preserve"> тыс.рублей, в том числе за счет средств местного бюджета </w:t>
            </w:r>
            <w:r w:rsidR="007B0CF4">
              <w:t>15 009,08006</w:t>
            </w:r>
            <w:r>
              <w:t xml:space="preserve"> тыс.рублей;</w:t>
            </w:r>
          </w:p>
          <w:p w:rsidR="006D4399" w:rsidRDefault="006D4399" w:rsidP="006D4399">
            <w:r>
              <w:t>На 2019 год - за счет местного бюджета 6 010,81000 тыс.рублей;</w:t>
            </w:r>
          </w:p>
          <w:p w:rsidR="006D4399" w:rsidRDefault="006D4399" w:rsidP="006D4399">
            <w:r>
              <w:t>На 2020 год - за счет местного бюджета 6 447,82026 тыс.рублей;</w:t>
            </w:r>
          </w:p>
          <w:p w:rsidR="006D4399" w:rsidRDefault="006D4399" w:rsidP="006D4399">
            <w:r>
              <w:lastRenderedPageBreak/>
              <w:t xml:space="preserve">На 2021 год – за счет местного бюджета </w:t>
            </w:r>
            <w:r w:rsidR="007B0CF4">
              <w:t>1 904,54980</w:t>
            </w:r>
            <w:r>
              <w:t xml:space="preserve"> тыс.рублей;</w:t>
            </w:r>
          </w:p>
          <w:p w:rsidR="006D4399" w:rsidRDefault="006D4399" w:rsidP="006D4399">
            <w:r>
              <w:t xml:space="preserve">На 2022 год – за счет местного бюджета 443,40000 тыс.рублей. </w:t>
            </w:r>
          </w:p>
          <w:p w:rsidR="006D4399" w:rsidRDefault="006D4399" w:rsidP="006D4399">
            <w:r>
              <w:t>На 2023 год - за счет местного бюджета 202,50000 тыс.рублей;</w:t>
            </w:r>
          </w:p>
          <w:p w:rsidR="006D4399" w:rsidRPr="004A40A4" w:rsidRDefault="006D4399" w:rsidP="006D4399"/>
        </w:tc>
      </w:tr>
    </w:tbl>
    <w:p w:rsidR="006D4399" w:rsidRDefault="006D4399" w:rsidP="006D43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иложения 3,5 к Программе изложить в следующей редакции: </w:t>
      </w:r>
    </w:p>
    <w:p w:rsidR="006D4399" w:rsidRDefault="006D4399" w:rsidP="006D4399">
      <w:pPr>
        <w:jc w:val="both"/>
        <w:rPr>
          <w:sz w:val="28"/>
          <w:szCs w:val="28"/>
        </w:rPr>
      </w:pPr>
    </w:p>
    <w:p w:rsidR="006D4399" w:rsidRDefault="006D4399" w:rsidP="006D4399">
      <w:pPr>
        <w:jc w:val="both"/>
        <w:rPr>
          <w:sz w:val="28"/>
          <w:szCs w:val="28"/>
        </w:rPr>
      </w:pPr>
    </w:p>
    <w:p w:rsidR="006D4399" w:rsidRPr="00296FCA" w:rsidRDefault="006D4399" w:rsidP="006D4399">
      <w:pPr>
        <w:jc w:val="both"/>
        <w:rPr>
          <w:sz w:val="28"/>
          <w:szCs w:val="28"/>
        </w:rPr>
      </w:pPr>
    </w:p>
    <w:p w:rsidR="009243BB" w:rsidRDefault="009243BB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7153F9" w:rsidRDefault="007153F9" w:rsidP="00296FCA">
      <w:pPr>
        <w:jc w:val="both"/>
        <w:rPr>
          <w:sz w:val="28"/>
          <w:szCs w:val="28"/>
        </w:rPr>
      </w:pPr>
    </w:p>
    <w:p w:rsidR="008858B5" w:rsidRDefault="008858B5" w:rsidP="00296FCA">
      <w:pPr>
        <w:jc w:val="both"/>
        <w:rPr>
          <w:sz w:val="28"/>
          <w:szCs w:val="28"/>
        </w:rPr>
      </w:pPr>
    </w:p>
    <w:p w:rsidR="0041562E" w:rsidRDefault="0041562E" w:rsidP="00296FCA">
      <w:pPr>
        <w:jc w:val="both"/>
        <w:rPr>
          <w:sz w:val="28"/>
          <w:szCs w:val="28"/>
        </w:rPr>
      </w:pPr>
    </w:p>
    <w:p w:rsidR="0041562E" w:rsidRDefault="0041562E" w:rsidP="00296FCA">
      <w:pPr>
        <w:jc w:val="both"/>
        <w:rPr>
          <w:sz w:val="28"/>
          <w:szCs w:val="28"/>
        </w:rPr>
      </w:pPr>
    </w:p>
    <w:p w:rsidR="0041562E" w:rsidRDefault="0041562E" w:rsidP="00296FCA">
      <w:pPr>
        <w:jc w:val="both"/>
        <w:rPr>
          <w:sz w:val="28"/>
          <w:szCs w:val="28"/>
        </w:rPr>
      </w:pPr>
    </w:p>
    <w:p w:rsidR="00517DC1" w:rsidRDefault="00517DC1" w:rsidP="00296FCA">
      <w:pPr>
        <w:jc w:val="both"/>
        <w:rPr>
          <w:sz w:val="28"/>
          <w:szCs w:val="28"/>
        </w:rPr>
        <w:sectPr w:rsidR="00517DC1" w:rsidSect="00A77E0B"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2551"/>
        <w:gridCol w:w="709"/>
        <w:gridCol w:w="1276"/>
        <w:gridCol w:w="1275"/>
        <w:gridCol w:w="1276"/>
        <w:gridCol w:w="1134"/>
        <w:gridCol w:w="3402"/>
      </w:tblGrid>
      <w:tr w:rsidR="0092541A" w:rsidRPr="0092541A" w:rsidTr="0092541A">
        <w:trPr>
          <w:trHeight w:val="155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41A" w:rsidRPr="0092541A" w:rsidRDefault="0092541A" w:rsidP="0092541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41A" w:rsidRPr="0092541A" w:rsidRDefault="0092541A" w:rsidP="0092541A">
            <w:pPr>
              <w:jc w:val="right"/>
              <w:rPr>
                <w:sz w:val="16"/>
                <w:szCs w:val="16"/>
              </w:rPr>
            </w:pPr>
            <w:r w:rsidRPr="0092541A">
              <w:rPr>
                <w:sz w:val="16"/>
                <w:szCs w:val="16"/>
              </w:rPr>
              <w:t>Приложение 3  к муниципальной программе "Энергоэффективность, развитие энергетики и коммунального хозяйства, обеспечение жителей сельского поселения "село Каменское" Пенжинского муниципального района Камчатского края коммунальными услугами и услугами по благоустройс</w:t>
            </w:r>
            <w:r w:rsidR="00E90CA4">
              <w:rPr>
                <w:sz w:val="16"/>
                <w:szCs w:val="16"/>
              </w:rPr>
              <w:t>тву территорий</w:t>
            </w:r>
            <w:r w:rsidRPr="0092541A">
              <w:rPr>
                <w:sz w:val="16"/>
                <w:szCs w:val="16"/>
              </w:rPr>
              <w:t>"</w:t>
            </w:r>
          </w:p>
        </w:tc>
      </w:tr>
    </w:tbl>
    <w:p w:rsidR="005139AA" w:rsidRDefault="005139AA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tbl>
      <w:tblPr>
        <w:tblW w:w="15511" w:type="dxa"/>
        <w:tblInd w:w="108" w:type="dxa"/>
        <w:tblLook w:val="04A0"/>
      </w:tblPr>
      <w:tblGrid>
        <w:gridCol w:w="709"/>
        <w:gridCol w:w="3119"/>
        <w:gridCol w:w="2693"/>
        <w:gridCol w:w="597"/>
        <w:gridCol w:w="1300"/>
        <w:gridCol w:w="1221"/>
        <w:gridCol w:w="1134"/>
        <w:gridCol w:w="1276"/>
        <w:gridCol w:w="1134"/>
        <w:gridCol w:w="992"/>
        <w:gridCol w:w="54"/>
        <w:gridCol w:w="1222"/>
        <w:gridCol w:w="60"/>
      </w:tblGrid>
      <w:tr w:rsidR="00BA547C" w:rsidRPr="00BA547C" w:rsidTr="00BA547C">
        <w:trPr>
          <w:trHeight w:val="300"/>
        </w:trPr>
        <w:tc>
          <w:tcPr>
            <w:tcW w:w="14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jc w:val="center"/>
              <w:rPr>
                <w:sz w:val="18"/>
                <w:szCs w:val="18"/>
              </w:rPr>
            </w:pPr>
            <w:r w:rsidRPr="00BA547C">
              <w:rPr>
                <w:sz w:val="18"/>
                <w:szCs w:val="18"/>
              </w:rPr>
              <w:t>Финансовое обеспечение реализации муниципальной программ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тыс. руб.</w:t>
            </w:r>
          </w:p>
        </w:tc>
      </w:tr>
      <w:tr w:rsidR="00BA547C" w:rsidRPr="00BA547C" w:rsidTr="00BA547C">
        <w:trPr>
          <w:gridAfter w:val="1"/>
          <w:wAfter w:w="60" w:type="dxa"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BA547C" w:rsidRPr="00BA547C" w:rsidTr="00BA547C">
        <w:trPr>
          <w:gridAfter w:val="1"/>
          <w:wAfter w:w="60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ГРБ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ЦСР 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3</w:t>
            </w:r>
          </w:p>
        </w:tc>
      </w:tr>
      <w:tr w:rsidR="00BA547C" w:rsidRPr="00BA547C" w:rsidTr="00BA547C">
        <w:trPr>
          <w:gridAfter w:val="1"/>
          <w:wAfter w:w="60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1</w:t>
            </w:r>
          </w:p>
        </w:tc>
      </w:tr>
      <w:tr w:rsidR="00BA547C" w:rsidRPr="00BA547C" w:rsidTr="00BA547C">
        <w:trPr>
          <w:gridAfter w:val="1"/>
          <w:wAfter w:w="60" w:type="dxa"/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Муниципальная  программа «Энергоэффективность,  развитие энергетики и коммунального хозяйства, обеспечение жителей сельского поселения "село Каменское" Пенжинского муниципального района  коммунальными услугами и услугами по благоустройству территор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6 332,9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7 074,57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9 046,90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8 951,74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612,63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647,04930</w:t>
            </w:r>
          </w:p>
        </w:tc>
      </w:tr>
      <w:tr w:rsidR="00BA547C" w:rsidRPr="00BA547C" w:rsidTr="00BA547C">
        <w:trPr>
          <w:gridAfter w:val="1"/>
          <w:wAfter w:w="60" w:type="dxa"/>
          <w:trHeight w:val="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**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598,8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74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980,0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2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</w:tr>
      <w:tr w:rsidR="00BA547C" w:rsidRPr="00BA547C" w:rsidTr="00BA547C">
        <w:trPr>
          <w:gridAfter w:val="1"/>
          <w:wAfter w:w="60" w:type="dxa"/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0 734,0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5 329,07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7 066,82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8 231,24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036,23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070,64930</w:t>
            </w:r>
          </w:p>
        </w:tc>
      </w:tr>
      <w:tr w:rsidR="00BA547C" w:rsidRPr="00BA547C" w:rsidTr="00BA547C">
        <w:trPr>
          <w:gridAfter w:val="1"/>
          <w:wAfter w:w="60" w:type="dxa"/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Подпрограмма 1  "Энергосбережение и повышение энергетической эффективности в сельском поселении "село Каменско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2 233,86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446,36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960,97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195,48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235,21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395,83030</w:t>
            </w:r>
          </w:p>
        </w:tc>
      </w:tr>
      <w:tr w:rsidR="00BA547C" w:rsidRPr="00BA547C" w:rsidTr="00BA547C">
        <w:trPr>
          <w:gridAfter w:val="1"/>
          <w:wAfter w:w="60" w:type="dxa"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 213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710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29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2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8 020,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735,54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31,2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74,98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658,81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819,4303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"Проведение мероприятий, направленных на ремонт ветхих и аварийных сете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500,7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79,54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47,8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2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463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60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29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2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76,4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8,72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8,72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8,1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"Проведение  мероприятий по установке коллективных (общедомовых) приборов учета  в многоквартирных домах в сельском поселении "село Каменское"индивидуальных приборов учета для малоимущих граждан, узлов учета тепловой энергии  на источниках тепло-, водоснабжения на отпуск коммунальных ресурсо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09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09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09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2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"Модернизация систем энерго-, теплоснабжения на территории сельского поселения "село Каменско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8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8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2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 "Оплата коммунальных услуг муниципальными учреждениям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 235,67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69,3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13,08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74,98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658,81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819,43030</w:t>
            </w:r>
          </w:p>
        </w:tc>
      </w:tr>
      <w:tr w:rsidR="00BA547C" w:rsidRPr="00BA547C" w:rsidTr="00BA547C">
        <w:trPr>
          <w:gridAfter w:val="1"/>
          <w:wAfter w:w="60" w:type="dxa"/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 235,67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69,3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13,08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74,98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658,81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819,4303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1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Подпрограмма 2 "Чистая вода в сельском поселении "село Каменско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33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71,6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07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71,6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«Проведение технических мероприятий,           направленных на решение вопросов по улучшению работы систем водоснабжения и водоотвед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2,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2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2,2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 "Проведение мероприятий, направленных      на реконструкцию и  строительство систем водоснабжения 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"Проведение мероприятий,          направленных    на строительство систем водоотвед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5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5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5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5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2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Подпрограмма 3 "Благоустройство территорий  сельского поселения "село Каменское"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8 323,3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945,74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0 543,11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4 851,71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934,02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048,71900</w:t>
            </w:r>
          </w:p>
        </w:tc>
      </w:tr>
      <w:tr w:rsidR="00BA547C" w:rsidRPr="00BA547C" w:rsidTr="00BA547C">
        <w:trPr>
          <w:gridAfter w:val="1"/>
          <w:wAfter w:w="60" w:type="dxa"/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85,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4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50,3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6 938,29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911,06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 192,76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4 851,71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934,02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048,719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"Ремонт, реконструкция и содержание уличных сетей наружного освещения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797,9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30,8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194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11,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24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36,95000</w:t>
            </w:r>
          </w:p>
        </w:tc>
      </w:tr>
      <w:tr w:rsidR="00BA547C" w:rsidRPr="00BA547C" w:rsidTr="00BA547C">
        <w:trPr>
          <w:gridAfter w:val="1"/>
          <w:wAfter w:w="60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 788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321,7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194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11,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24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36,95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«Капитальный ремонт и ремонт автомобильных дорог общего пользования сельского поселения «село Каменское» (в том числе элементов улично-дорожной сети, включая тротуары и парковки), дворовых территорий многоквартирных домов и проездов к </w:t>
            </w:r>
            <w:r w:rsidRPr="00BA547C">
              <w:rPr>
                <w:sz w:val="16"/>
                <w:szCs w:val="16"/>
              </w:rPr>
              <w:lastRenderedPageBreak/>
              <w:t xml:space="preserve">ним»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164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09,3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50,3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50,3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164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 405,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4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2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«Ландшафтная организация  территории, в том числе  озеленение на территории сельского поселения «село Камен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02,40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3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9,34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3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"Обустройство мест массового отдыха населения, мест традиционного захоронения, а также ремонт, реконструкция, устройство ограждений объектов социальной сферы, парков, скверо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 014,5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09,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 009,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09,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4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"Прочие мероприятия по благоустройству территорий сел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5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6 237,8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 476,07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384,3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480,1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48,6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48,60900</w:t>
            </w:r>
          </w:p>
        </w:tc>
      </w:tr>
      <w:tr w:rsidR="00BA547C" w:rsidRPr="00BA547C" w:rsidTr="00BA547C">
        <w:trPr>
          <w:gridAfter w:val="1"/>
          <w:wAfter w:w="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5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5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17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7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5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5 520,5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 458,73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684,3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 480,1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48,6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448,609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5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5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3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"Обеспечение дорожной деятельности в отношении автомобильных дорог общего пользования на территории сельского поселения "село Каменско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6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146,0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821,97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045,7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053,8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061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163,16000</w:t>
            </w:r>
          </w:p>
        </w:tc>
      </w:tr>
      <w:tr w:rsidR="00BA547C" w:rsidRPr="00BA547C" w:rsidTr="00BA547C">
        <w:trPr>
          <w:gridAfter w:val="1"/>
          <w:wAfter w:w="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6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6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6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5 146,0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821,97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045,7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053,8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061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163,16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6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306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Подпрограмма 4  "Капитальный ремонт многоквартирных домов в сельском поселении "село Каменское"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5 009,08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01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447,8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904,5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43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,50000</w:t>
            </w:r>
          </w:p>
        </w:tc>
      </w:tr>
      <w:tr w:rsidR="00BA547C" w:rsidRPr="00BA547C" w:rsidTr="00BA547C">
        <w:trPr>
          <w:gridAfter w:val="1"/>
          <w:wAfter w:w="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5 009,08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01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447,8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904,5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43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,5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за счет средств внебюджетных </w:t>
            </w:r>
            <w:r w:rsidRPr="00BA547C">
              <w:rPr>
                <w:sz w:val="16"/>
                <w:szCs w:val="16"/>
              </w:rPr>
              <w:lastRenderedPageBreak/>
              <w:t>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lastRenderedPageBreak/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 xml:space="preserve"> "Капитальный ремонт многоквартирных домов в сельском поселении "село Каменско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5 009,08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01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447,8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904,5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43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,5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5 009,08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01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6 447,8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1 904,5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443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202,50000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C" w:rsidRPr="00BA547C" w:rsidRDefault="00BA547C" w:rsidP="00BA547C">
            <w:pPr>
              <w:jc w:val="center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02401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47C" w:rsidRPr="00BA547C" w:rsidRDefault="00BA547C" w:rsidP="00BA547C">
            <w:pPr>
              <w:jc w:val="right"/>
              <w:rPr>
                <w:sz w:val="16"/>
                <w:szCs w:val="16"/>
              </w:rPr>
            </w:pPr>
            <w:r w:rsidRPr="00BA547C">
              <w:rPr>
                <w:sz w:val="16"/>
                <w:szCs w:val="16"/>
              </w:rPr>
              <w:t> </w:t>
            </w:r>
          </w:p>
        </w:tc>
      </w:tr>
      <w:tr w:rsidR="00BA547C" w:rsidRPr="00BA547C" w:rsidTr="00BA547C">
        <w:trPr>
          <w:gridAfter w:val="1"/>
          <w:wAfter w:w="60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C" w:rsidRPr="00BA547C" w:rsidRDefault="00BA547C" w:rsidP="00BA547C">
            <w:pPr>
              <w:rPr>
                <w:sz w:val="16"/>
                <w:szCs w:val="16"/>
              </w:rPr>
            </w:pPr>
          </w:p>
        </w:tc>
      </w:tr>
    </w:tbl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6D4399" w:rsidRDefault="006D4399" w:rsidP="00A32851">
      <w:pPr>
        <w:rPr>
          <w:sz w:val="16"/>
          <w:szCs w:val="28"/>
        </w:rPr>
      </w:pPr>
    </w:p>
    <w:p w:rsidR="006D4399" w:rsidRDefault="006D4399" w:rsidP="00A32851">
      <w:pPr>
        <w:rPr>
          <w:sz w:val="16"/>
          <w:szCs w:val="28"/>
        </w:rPr>
      </w:pPr>
    </w:p>
    <w:p w:rsidR="006D4399" w:rsidRDefault="006D4399" w:rsidP="00A32851">
      <w:pPr>
        <w:rPr>
          <w:sz w:val="16"/>
          <w:szCs w:val="28"/>
        </w:rPr>
      </w:pPr>
    </w:p>
    <w:p w:rsidR="006D4399" w:rsidRDefault="006D4399" w:rsidP="00A32851">
      <w:pPr>
        <w:rPr>
          <w:sz w:val="16"/>
          <w:szCs w:val="28"/>
        </w:rPr>
      </w:pPr>
    </w:p>
    <w:p w:rsidR="006D4399" w:rsidRDefault="006D4399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tbl>
      <w:tblPr>
        <w:tblW w:w="15795" w:type="dxa"/>
        <w:tblInd w:w="108" w:type="dxa"/>
        <w:tblLayout w:type="fixed"/>
        <w:tblLook w:val="04A0"/>
      </w:tblPr>
      <w:tblGrid>
        <w:gridCol w:w="423"/>
        <w:gridCol w:w="2129"/>
        <w:gridCol w:w="1020"/>
        <w:gridCol w:w="964"/>
        <w:gridCol w:w="900"/>
        <w:gridCol w:w="42"/>
        <w:gridCol w:w="858"/>
        <w:gridCol w:w="32"/>
        <w:gridCol w:w="10"/>
        <w:gridCol w:w="654"/>
        <w:gridCol w:w="32"/>
        <w:gridCol w:w="874"/>
        <w:gridCol w:w="47"/>
        <w:gridCol w:w="946"/>
        <w:gridCol w:w="59"/>
        <w:gridCol w:w="588"/>
        <w:gridCol w:w="59"/>
        <w:gridCol w:w="570"/>
        <w:gridCol w:w="59"/>
        <w:gridCol w:w="225"/>
        <w:gridCol w:w="59"/>
        <w:gridCol w:w="177"/>
        <w:gridCol w:w="59"/>
        <w:gridCol w:w="177"/>
        <w:gridCol w:w="59"/>
        <w:gridCol w:w="177"/>
        <w:gridCol w:w="59"/>
        <w:gridCol w:w="225"/>
        <w:gridCol w:w="59"/>
        <w:gridCol w:w="224"/>
        <w:gridCol w:w="59"/>
        <w:gridCol w:w="225"/>
        <w:gridCol w:w="59"/>
        <w:gridCol w:w="224"/>
        <w:gridCol w:w="59"/>
        <w:gridCol w:w="225"/>
        <w:gridCol w:w="59"/>
        <w:gridCol w:w="224"/>
        <w:gridCol w:w="59"/>
        <w:gridCol w:w="225"/>
        <w:gridCol w:w="59"/>
        <w:gridCol w:w="224"/>
        <w:gridCol w:w="59"/>
        <w:gridCol w:w="91"/>
        <w:gridCol w:w="134"/>
        <w:gridCol w:w="59"/>
        <w:gridCol w:w="177"/>
        <w:gridCol w:w="59"/>
        <w:gridCol w:w="272"/>
        <w:gridCol w:w="59"/>
        <w:gridCol w:w="224"/>
        <w:gridCol w:w="59"/>
        <w:gridCol w:w="105"/>
        <w:gridCol w:w="120"/>
        <w:gridCol w:w="59"/>
        <w:gridCol w:w="177"/>
        <w:gridCol w:w="59"/>
        <w:gridCol w:w="177"/>
        <w:gridCol w:w="59"/>
        <w:gridCol w:w="178"/>
        <w:gridCol w:w="59"/>
        <w:gridCol w:w="114"/>
        <w:gridCol w:w="28"/>
      </w:tblGrid>
      <w:tr w:rsidR="00D07652" w:rsidRPr="00D07652" w:rsidTr="00D07652">
        <w:trPr>
          <w:trHeight w:val="375"/>
        </w:trPr>
        <w:tc>
          <w:tcPr>
            <w:tcW w:w="1579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</w:pPr>
            <w:r w:rsidRPr="00D07652">
              <w:lastRenderedPageBreak/>
              <w:t>Детальный план-график реализации муниципальной программы на очередной финансовый год и плановый период</w:t>
            </w:r>
            <w:r w:rsidRPr="00D07652">
              <w:rPr>
                <w:vertAlign w:val="superscript"/>
              </w:rPr>
              <w:t>1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</w:tr>
      <w:tr w:rsidR="00D07652" w:rsidRPr="00D07652" w:rsidTr="00D07652">
        <w:trPr>
          <w:gridAfter w:val="1"/>
          <w:wAfter w:w="28" w:type="dxa"/>
          <w:trHeight w:val="36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№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Наименование основного мероприятия, РВЦП,   контрольного события программы</w:t>
            </w:r>
          </w:p>
        </w:tc>
        <w:tc>
          <w:tcPr>
            <w:tcW w:w="38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бъем ресурсного обеспечения,</w:t>
            </w:r>
            <w:r w:rsidRPr="00D07652">
              <w:rPr>
                <w:sz w:val="15"/>
                <w:szCs w:val="15"/>
              </w:rPr>
              <w:br/>
              <w:t>тыс. руб.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Код бюд-жетной класси-фика-</w:t>
            </w:r>
            <w:r w:rsidRPr="00D07652">
              <w:rPr>
                <w:sz w:val="15"/>
                <w:szCs w:val="15"/>
              </w:rPr>
              <w:br/>
              <w:t xml:space="preserve">ции </w:t>
            </w:r>
            <w:r w:rsidRPr="00D07652">
              <w:rPr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тветственный исполнитель</w:t>
            </w:r>
            <w:r w:rsidRPr="00D07652">
              <w:rPr>
                <w:sz w:val="15"/>
                <w:szCs w:val="15"/>
              </w:rPr>
              <w:br/>
              <w:t>(ИОГВ/</w:t>
            </w:r>
            <w:r w:rsidRPr="00D07652">
              <w:rPr>
                <w:sz w:val="15"/>
                <w:szCs w:val="15"/>
              </w:rPr>
              <w:br/>
              <w:t>Ф.И.О.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жидаемый результат реализации мероприятия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Срок начала реали-зации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Срок оконча-ния реализа-ции (дата контрольного события)</w:t>
            </w:r>
          </w:p>
        </w:tc>
        <w:tc>
          <w:tcPr>
            <w:tcW w:w="55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График реализации (месяц/квартал)</w:t>
            </w:r>
          </w:p>
        </w:tc>
      </w:tr>
      <w:tr w:rsidR="00D07652" w:rsidRPr="00D07652" w:rsidTr="00D07652">
        <w:trPr>
          <w:gridAfter w:val="1"/>
          <w:wAfter w:w="28" w:type="dxa"/>
          <w:trHeight w:val="46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8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5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0 год, месяц</w:t>
            </w:r>
          </w:p>
        </w:tc>
        <w:tc>
          <w:tcPr>
            <w:tcW w:w="1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1год, квартал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2год, квартал</w:t>
            </w:r>
          </w:p>
        </w:tc>
      </w:tr>
      <w:tr w:rsidR="00D07652" w:rsidRPr="00D07652" w:rsidTr="00D07652">
        <w:trPr>
          <w:gridAfter w:val="3"/>
          <w:wAfter w:w="201" w:type="dxa"/>
          <w:trHeight w:val="2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3</w:t>
            </w:r>
          </w:p>
        </w:tc>
      </w:tr>
      <w:tr w:rsidR="00D07652" w:rsidRPr="00D07652" w:rsidTr="00D07652">
        <w:trPr>
          <w:gridAfter w:val="3"/>
          <w:wAfter w:w="201" w:type="dxa"/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Подпрограмма 1  "Энергосбережение и повышение энергетической эффективности в сельском поселении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6 826,529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195,48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235,210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395,8303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6 826,529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195,48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235,210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395,83030</w:t>
            </w: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873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7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76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76,4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953,2297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74,988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658,8109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819,4303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1.1. "Проведение мероприятий, направленных на ремонт ветхих и аварийных сетей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873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7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76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76,4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Капитальный ремонт, замена ветхих инженерных сетей.</w:t>
            </w:r>
            <w:r w:rsidRPr="00D07652">
              <w:rPr>
                <w:sz w:val="15"/>
                <w:szCs w:val="15"/>
              </w:rPr>
              <w:br/>
              <w:t xml:space="preserve"> Уменьшение потерь энергетических ресурсов при их передаче (транспортировке) 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873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7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76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76,4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873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7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76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576,4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4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Основное мероприятие 1.2. "Проведение  мероприятий по установке коллективных (общедомовых) приборов учета  в многоквартирных домах в сельском поселении "село Каменское"индивидуальных приборов учета для </w:t>
            </w:r>
            <w:r w:rsidRPr="00D07652">
              <w:rPr>
                <w:sz w:val="15"/>
                <w:szCs w:val="15"/>
              </w:rPr>
              <w:lastRenderedPageBreak/>
              <w:t>малоимущих граждан, узлов учета тепловой энергии  на источниках тепло-, водоснабжения на отпуск коммунальных ресурсов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Установка коллективных и индивидуальных приборов учета на отпуск коммуналь</w:t>
            </w:r>
            <w:r w:rsidRPr="00D07652">
              <w:rPr>
                <w:sz w:val="15"/>
                <w:szCs w:val="15"/>
              </w:rPr>
              <w:lastRenderedPageBreak/>
              <w:t xml:space="preserve">ных ресурсов приборов учета </w:t>
            </w:r>
            <w:r w:rsidRPr="00D07652">
              <w:rPr>
                <w:sz w:val="15"/>
                <w:szCs w:val="15"/>
              </w:rPr>
              <w:br/>
              <w:t>Уменьшение объемов потребления энергетических ресурсов (электрической  и тепловой энергии, холодной и горячей воды)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lastRenderedPageBreak/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1.3. "Модернизация систем энерго-, теплоснабжения на территории сельского поселения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Реализация настоящего мероприятия предполагает реконструкцию, и строительство объектов систем энерго-, теплоснабжения в муниципальных образованиях.</w:t>
            </w:r>
            <w:r w:rsidRPr="00D07652">
              <w:rPr>
                <w:sz w:val="15"/>
                <w:szCs w:val="15"/>
              </w:rPr>
              <w:br/>
              <w:t xml:space="preserve"> Улучшение работы топливно-энергетического и жилищно-коммунального комплексов  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5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1.4.  "Оплата коммунальных услуг муниципальными учреждениям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953,2297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474,988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658,8109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819,4303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953,229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74,98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658,810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819,4303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953,2297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74,988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658,8109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819,4303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Подпрограмма 2 "Чистая вода в сельском поселении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.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2.1. «Проведение технических мероприятий, направленных на решение вопросов по улучшению работы систем водоснабжения и водоотведения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 Предусматривается реализация мероприятий, направленных на установку приборов учета, модернизацию энергомеханического  оборудования,  систем    измерения    количества   и    качества    воды,  укрепление   (восстановление)   зон санитарной охраны источников водоснабжения.</w:t>
            </w:r>
            <w:r w:rsidRPr="00D07652">
              <w:rPr>
                <w:sz w:val="15"/>
                <w:szCs w:val="15"/>
              </w:rPr>
              <w:br/>
              <w:t xml:space="preserve"> Обеспечение питьевой водой нормативного качества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.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2.2. "Проведение мероприятий, направленных на реконструкцию и строительство систем водоснабжения 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 Предусматривается реализация мероприятий, направленных на решение </w:t>
            </w:r>
            <w:r w:rsidRPr="00D07652">
              <w:rPr>
                <w:sz w:val="15"/>
                <w:szCs w:val="15"/>
              </w:rPr>
              <w:lastRenderedPageBreak/>
              <w:t xml:space="preserve">вопросов по проектированию, строительству и реконструкции объектов водопроводного хозяйства Камчатского края. </w:t>
            </w:r>
            <w:r w:rsidRPr="00D07652">
              <w:rPr>
                <w:sz w:val="15"/>
                <w:szCs w:val="15"/>
              </w:rPr>
              <w:br/>
              <w:t>Обеспечение питьевой водой нормативного качества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lastRenderedPageBreak/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43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.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2.3. "Проведение мероприятий,          направленных на строительство систем водоотвед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 Предусматривается реализация мероприятий, направленных на решение вопросов по проектированию, строительству  объектов канализационного хозяйства. </w:t>
            </w:r>
            <w:r w:rsidRPr="00D07652">
              <w:rPr>
                <w:sz w:val="15"/>
                <w:szCs w:val="15"/>
              </w:rPr>
              <w:br/>
              <w:t xml:space="preserve"> Улучшение качества предоставления услуги по водоотведению   и улучшение экологической обстановки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46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3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Подпрограмма 3."Благоустройство территорий  сельского поселения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0 834,459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4 851,71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934,02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3 048,719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0 834,459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4 851,71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 934,02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 048,71900</w:t>
            </w: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0 834,459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4 851,71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 934,02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 048,719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Основное мероприятие 3.1. "Ремонт, реконструкция и содержание уличных сетей наружного освещения"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272,8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11,7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24,2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36,95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 Планируется реализация мероприятий по устройству и восстановлению систем наружного освещения улиц, проездов, дворовых территорий, площадок, парковочных зон, скверов, пешеходных аллей сельского поселения</w:t>
            </w:r>
            <w:r w:rsidRPr="00D07652">
              <w:rPr>
                <w:sz w:val="15"/>
                <w:szCs w:val="15"/>
              </w:rPr>
              <w:br/>
              <w:t xml:space="preserve"> Улучшение внешнего облика муниципальных образований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272,8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11,7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24,2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36,95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272,8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11,7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24,2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36,95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Основное мероприятие 3.2. «Капитальный ремонт и ремонт автомобильных дорог общего пользования сельского поселения «село Каменское» (в том числе элементов улично-дорожной сети, включая тротуары и парковки), дворовых территорий многоквартирных домов и проездов к ним»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405,9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405,9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Планируется реализация мероприятий по ремонту, капитальному ремонту автомобильных дорог, дворовых территорий многоквартирных домов и проездов к ним.</w:t>
            </w:r>
            <w:r w:rsidRPr="00D07652">
              <w:rPr>
                <w:sz w:val="15"/>
                <w:szCs w:val="15"/>
              </w:rPr>
              <w:br/>
              <w:t xml:space="preserve">Формирование благоприятных и </w:t>
            </w:r>
            <w:r w:rsidRPr="00D07652">
              <w:rPr>
                <w:sz w:val="15"/>
                <w:szCs w:val="15"/>
              </w:rPr>
              <w:lastRenderedPageBreak/>
              <w:t>комфортных условий для жизнедеятельности населения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lastRenderedPageBreak/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405,9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 405,9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 405,9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 405,9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6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lastRenderedPageBreak/>
              <w:t>3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3.3. «Ландшафтная организация  территории, в том числе озеленение на территории сельского поселения «село Каменское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Предусматривается реализация мероприятий по ландшафтной организации территорий, устройству газонов,   озеленению</w:t>
            </w:r>
            <w:r w:rsidRPr="00D07652">
              <w:rPr>
                <w:sz w:val="15"/>
                <w:szCs w:val="15"/>
              </w:rPr>
              <w:br/>
              <w:t>Улучшение внешнего облика муниципальных образований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0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3.4. "Обустройство мест массового отдыха населения, мест традиционного захоронения, а также ремонт, реконструкция, устройство ограждений объектов социальной сферы, парков, скверов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6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6 50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Планируется реализация мероприятий по устройству парков, скверов, береговой линии, благоустройство мест захоронений, ограждению объектов социальной сферы, парков, скверов. </w:t>
            </w:r>
            <w:r w:rsidRPr="00D07652">
              <w:rPr>
                <w:sz w:val="15"/>
                <w:szCs w:val="15"/>
              </w:rPr>
              <w:br/>
              <w:t xml:space="preserve"> Комфортные условия для жизнедеятельности населения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6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6 50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6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6 50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3.6. "Прочие мероприятия по благоустройству территорий сел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377,394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480,17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448,60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448,609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 xml:space="preserve">Администрация сельского поселения "село </w:t>
            </w:r>
            <w:r w:rsidRPr="00D07652">
              <w:rPr>
                <w:sz w:val="15"/>
                <w:szCs w:val="15"/>
              </w:rPr>
              <w:lastRenderedPageBreak/>
              <w:t>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lastRenderedPageBreak/>
              <w:t xml:space="preserve"> Планируется реализация мероприяти</w:t>
            </w:r>
            <w:r w:rsidRPr="00D07652">
              <w:rPr>
                <w:sz w:val="15"/>
                <w:szCs w:val="15"/>
              </w:rPr>
              <w:lastRenderedPageBreak/>
              <w:t xml:space="preserve">й по устройству новых и обустройству существующих детских площадок, площадок отдыха, хозяйственных площадок. </w:t>
            </w:r>
            <w:r w:rsidRPr="00D07652">
              <w:rPr>
                <w:sz w:val="15"/>
                <w:szCs w:val="15"/>
              </w:rPr>
              <w:br/>
              <w:t>Комфортные условия для жизнедеятельности населения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lastRenderedPageBreak/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377,394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 480,17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48,60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48,609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0,0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377,394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 480,17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48,60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448,609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3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3.6. "Обеспечение дорожной деятельности в отношении автомобильных дорог общего пользования на территории сельского поселения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3 278,24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053,87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061,2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163,16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Планируется реализация мероприятий по ремонту, капитальному ремонту автомобильных дорог, дворовых территорий многоквартирных домов и проездов к ним.</w:t>
            </w:r>
            <w:r w:rsidRPr="00D07652">
              <w:rPr>
                <w:sz w:val="15"/>
                <w:szCs w:val="15"/>
              </w:rPr>
              <w:br/>
              <w:t>Формирование благоприятных и комфортных условий для жизнедеятельности населения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3 278,24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053,87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061,2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163,16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3 278,24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053,87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061,2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163,16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Подпрограмма 4. "Капитальный ремонт многоквартирных домов в сельском поселении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550,44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904,5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43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02,5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550,44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904,5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43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,5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550,44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904,5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43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,5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lastRenderedPageBreak/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Основное мероприятие 4.1. "Капитальный ремонт многоквартирных домов в сельском поселении "село Каменско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550,44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904,5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443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02,50000</w:t>
            </w: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Администрация сельского поселения "село Каменское"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both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Уменьшение доли многоквартирных домов требующих капитального ремонта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19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3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550,44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904,5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43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,5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 550,44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1 904,5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443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202,50000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07652">
              <w:rPr>
                <w:b/>
                <w:bCs/>
                <w:i/>
                <w:i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Все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30 211,43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8 951,749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612,639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647,0493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 873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7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76,4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76,400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28 338,13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18 231,249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036,239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5 070,6493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муниципальные внебюджет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юридические л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rPr>
                <w:sz w:val="15"/>
                <w:szCs w:val="15"/>
              </w:rPr>
            </w:pPr>
            <w:r w:rsidRPr="00D07652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D07652" w:rsidRPr="00D07652" w:rsidTr="00D07652">
        <w:trPr>
          <w:gridAfter w:val="3"/>
          <w:wAfter w:w="201" w:type="dxa"/>
          <w:trHeight w:val="300"/>
        </w:trPr>
        <w:tc>
          <w:tcPr>
            <w:tcW w:w="42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  <w:r w:rsidRPr="00D07652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</w:tr>
      <w:tr w:rsidR="00D07652" w:rsidRPr="00D07652" w:rsidTr="00D07652">
        <w:trPr>
          <w:gridAfter w:val="2"/>
          <w:wAfter w:w="142" w:type="dxa"/>
          <w:trHeight w:val="2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5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16"/>
                <w:szCs w:val="16"/>
              </w:rPr>
            </w:pPr>
            <w:r w:rsidRPr="00D07652">
              <w:rPr>
                <w:sz w:val="16"/>
                <w:szCs w:val="16"/>
                <w:vertAlign w:val="superscript"/>
              </w:rPr>
              <w:t>1</w:t>
            </w:r>
            <w:r w:rsidRPr="00D07652">
              <w:rPr>
                <w:sz w:val="16"/>
                <w:szCs w:val="16"/>
              </w:rPr>
              <w:t xml:space="preserve"> Включаются мероприятия предлагаемые к реализации в очередном финансовом году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</w:tr>
      <w:tr w:rsidR="00D07652" w:rsidRPr="00D07652" w:rsidTr="00D07652">
        <w:trPr>
          <w:gridAfter w:val="2"/>
          <w:wAfter w:w="142" w:type="dxa"/>
          <w:trHeight w:val="2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16"/>
                <w:szCs w:val="16"/>
              </w:rPr>
            </w:pPr>
            <w:r w:rsidRPr="00D07652">
              <w:rPr>
                <w:sz w:val="16"/>
                <w:szCs w:val="16"/>
                <w:vertAlign w:val="superscript"/>
              </w:rPr>
              <w:t>2</w:t>
            </w:r>
            <w:r w:rsidRPr="00D07652">
              <w:rPr>
                <w:sz w:val="16"/>
                <w:szCs w:val="16"/>
              </w:rPr>
              <w:t xml:space="preserve"> В части финансового обеспечения реализации муниципальной программы за счет средств местного бюджета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</w:tr>
      <w:tr w:rsidR="00D07652" w:rsidRPr="00D07652" w:rsidTr="00D07652">
        <w:trPr>
          <w:gridAfter w:val="3"/>
          <w:wAfter w:w="201" w:type="dxa"/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52" w:rsidRPr="00D07652" w:rsidRDefault="00D07652" w:rsidP="00D07652">
            <w:pPr>
              <w:rPr>
                <w:sz w:val="20"/>
                <w:szCs w:val="20"/>
              </w:rPr>
            </w:pPr>
          </w:p>
        </w:tc>
      </w:tr>
    </w:tbl>
    <w:p w:rsidR="00851163" w:rsidRDefault="00851163" w:rsidP="00A32851">
      <w:pPr>
        <w:rPr>
          <w:sz w:val="16"/>
          <w:szCs w:val="28"/>
        </w:rPr>
      </w:pPr>
    </w:p>
    <w:p w:rsidR="00851163" w:rsidRDefault="00851163" w:rsidP="00A32851">
      <w:pPr>
        <w:rPr>
          <w:sz w:val="16"/>
          <w:szCs w:val="28"/>
        </w:rPr>
      </w:pPr>
    </w:p>
    <w:p w:rsidR="00F435EB" w:rsidRDefault="00F435EB" w:rsidP="00A32851">
      <w:pPr>
        <w:rPr>
          <w:sz w:val="16"/>
          <w:szCs w:val="28"/>
        </w:rPr>
      </w:pPr>
    </w:p>
    <w:sectPr w:rsidR="00F435EB" w:rsidSect="00ED41DB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63" w:rsidRDefault="003C4663" w:rsidP="0026630B">
      <w:r>
        <w:separator/>
      </w:r>
    </w:p>
  </w:endnote>
  <w:endnote w:type="continuationSeparator" w:id="1">
    <w:p w:rsidR="003C4663" w:rsidRDefault="003C4663" w:rsidP="0026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63" w:rsidRDefault="003C4663" w:rsidP="0026630B">
      <w:r>
        <w:separator/>
      </w:r>
    </w:p>
  </w:footnote>
  <w:footnote w:type="continuationSeparator" w:id="1">
    <w:p w:rsidR="003C4663" w:rsidRDefault="003C4663" w:rsidP="00266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AB"/>
    <w:multiLevelType w:val="hybridMultilevel"/>
    <w:tmpl w:val="DEEA3D8E"/>
    <w:lvl w:ilvl="0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EF0759D"/>
    <w:multiLevelType w:val="hybridMultilevel"/>
    <w:tmpl w:val="BD12EFD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2D54987"/>
    <w:multiLevelType w:val="hybridMultilevel"/>
    <w:tmpl w:val="15D888A0"/>
    <w:lvl w:ilvl="0" w:tplc="CB8A053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977A9"/>
    <w:multiLevelType w:val="hybridMultilevel"/>
    <w:tmpl w:val="9B7C69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A2C"/>
    <w:rsid w:val="00013287"/>
    <w:rsid w:val="00015002"/>
    <w:rsid w:val="00015D86"/>
    <w:rsid w:val="00032DF7"/>
    <w:rsid w:val="00047805"/>
    <w:rsid w:val="00056E1C"/>
    <w:rsid w:val="00061A32"/>
    <w:rsid w:val="00064D59"/>
    <w:rsid w:val="0007043B"/>
    <w:rsid w:val="0007726F"/>
    <w:rsid w:val="00084959"/>
    <w:rsid w:val="000854F7"/>
    <w:rsid w:val="00092BEF"/>
    <w:rsid w:val="00097566"/>
    <w:rsid w:val="00097B85"/>
    <w:rsid w:val="000A0AAC"/>
    <w:rsid w:val="000B38D0"/>
    <w:rsid w:val="000B5425"/>
    <w:rsid w:val="000B551D"/>
    <w:rsid w:val="000C0A2C"/>
    <w:rsid w:val="000C6844"/>
    <w:rsid w:val="000C706C"/>
    <w:rsid w:val="000E0E89"/>
    <w:rsid w:val="000E3F54"/>
    <w:rsid w:val="0010081B"/>
    <w:rsid w:val="0011045F"/>
    <w:rsid w:val="001122AD"/>
    <w:rsid w:val="00112F19"/>
    <w:rsid w:val="001134B8"/>
    <w:rsid w:val="00116566"/>
    <w:rsid w:val="00137205"/>
    <w:rsid w:val="001431FA"/>
    <w:rsid w:val="00145B85"/>
    <w:rsid w:val="0015043B"/>
    <w:rsid w:val="001568A8"/>
    <w:rsid w:val="00163444"/>
    <w:rsid w:val="00164809"/>
    <w:rsid w:val="00165649"/>
    <w:rsid w:val="001702B2"/>
    <w:rsid w:val="00171865"/>
    <w:rsid w:val="00175716"/>
    <w:rsid w:val="001808D9"/>
    <w:rsid w:val="00186290"/>
    <w:rsid w:val="00191B41"/>
    <w:rsid w:val="001A565D"/>
    <w:rsid w:val="001B1067"/>
    <w:rsid w:val="001B225C"/>
    <w:rsid w:val="001C3D89"/>
    <w:rsid w:val="001C5C85"/>
    <w:rsid w:val="001D60E2"/>
    <w:rsid w:val="001F08F6"/>
    <w:rsid w:val="001F3D5C"/>
    <w:rsid w:val="001F42D6"/>
    <w:rsid w:val="00200A01"/>
    <w:rsid w:val="00203FE3"/>
    <w:rsid w:val="002106B2"/>
    <w:rsid w:val="002114E3"/>
    <w:rsid w:val="0022171A"/>
    <w:rsid w:val="00222480"/>
    <w:rsid w:val="00223C75"/>
    <w:rsid w:val="002244C5"/>
    <w:rsid w:val="00231A3B"/>
    <w:rsid w:val="00233683"/>
    <w:rsid w:val="00243590"/>
    <w:rsid w:val="00246465"/>
    <w:rsid w:val="002518F2"/>
    <w:rsid w:val="00252F62"/>
    <w:rsid w:val="00256D5E"/>
    <w:rsid w:val="0026630B"/>
    <w:rsid w:val="002800C0"/>
    <w:rsid w:val="00296CBB"/>
    <w:rsid w:val="00296FCA"/>
    <w:rsid w:val="002A5BB2"/>
    <w:rsid w:val="002B6147"/>
    <w:rsid w:val="002C04E3"/>
    <w:rsid w:val="002C21FC"/>
    <w:rsid w:val="002C74B4"/>
    <w:rsid w:val="002D2143"/>
    <w:rsid w:val="002D3545"/>
    <w:rsid w:val="002D6FF5"/>
    <w:rsid w:val="002E16F8"/>
    <w:rsid w:val="002F7A63"/>
    <w:rsid w:val="00301DEF"/>
    <w:rsid w:val="00303D55"/>
    <w:rsid w:val="003120F8"/>
    <w:rsid w:val="00322D60"/>
    <w:rsid w:val="00326390"/>
    <w:rsid w:val="00331341"/>
    <w:rsid w:val="00332789"/>
    <w:rsid w:val="00333408"/>
    <w:rsid w:val="0033559A"/>
    <w:rsid w:val="003422FF"/>
    <w:rsid w:val="00345FB4"/>
    <w:rsid w:val="00346722"/>
    <w:rsid w:val="0035542F"/>
    <w:rsid w:val="00360EB8"/>
    <w:rsid w:val="003842CD"/>
    <w:rsid w:val="003844DA"/>
    <w:rsid w:val="003879FB"/>
    <w:rsid w:val="003B7E02"/>
    <w:rsid w:val="003C4663"/>
    <w:rsid w:val="003C4BC0"/>
    <w:rsid w:val="003D3C72"/>
    <w:rsid w:val="003D4020"/>
    <w:rsid w:val="003D6BD7"/>
    <w:rsid w:val="003E7CEF"/>
    <w:rsid w:val="003F083C"/>
    <w:rsid w:val="003F3C37"/>
    <w:rsid w:val="00403DCF"/>
    <w:rsid w:val="00410C7D"/>
    <w:rsid w:val="00414499"/>
    <w:rsid w:val="004147F0"/>
    <w:rsid w:val="0041562E"/>
    <w:rsid w:val="004168BE"/>
    <w:rsid w:val="00425ABD"/>
    <w:rsid w:val="004262AF"/>
    <w:rsid w:val="00426D2D"/>
    <w:rsid w:val="00437CD8"/>
    <w:rsid w:val="00447A4B"/>
    <w:rsid w:val="0045588B"/>
    <w:rsid w:val="00456D9F"/>
    <w:rsid w:val="00461D95"/>
    <w:rsid w:val="00463CC0"/>
    <w:rsid w:val="00474475"/>
    <w:rsid w:val="004822B5"/>
    <w:rsid w:val="00483BA5"/>
    <w:rsid w:val="004852FC"/>
    <w:rsid w:val="00486529"/>
    <w:rsid w:val="00487E63"/>
    <w:rsid w:val="00491699"/>
    <w:rsid w:val="00492222"/>
    <w:rsid w:val="004931A6"/>
    <w:rsid w:val="00494FA8"/>
    <w:rsid w:val="00496969"/>
    <w:rsid w:val="00497C21"/>
    <w:rsid w:val="004A04B6"/>
    <w:rsid w:val="004B73A6"/>
    <w:rsid w:val="004C004E"/>
    <w:rsid w:val="004C1978"/>
    <w:rsid w:val="004C201F"/>
    <w:rsid w:val="004C3DDD"/>
    <w:rsid w:val="004C5293"/>
    <w:rsid w:val="004C7D03"/>
    <w:rsid w:val="004D1060"/>
    <w:rsid w:val="004D7D05"/>
    <w:rsid w:val="004F7778"/>
    <w:rsid w:val="00503D73"/>
    <w:rsid w:val="0051192F"/>
    <w:rsid w:val="005135F4"/>
    <w:rsid w:val="005139AA"/>
    <w:rsid w:val="00517DC1"/>
    <w:rsid w:val="00537131"/>
    <w:rsid w:val="00544A4D"/>
    <w:rsid w:val="00555327"/>
    <w:rsid w:val="005559C5"/>
    <w:rsid w:val="00555DC9"/>
    <w:rsid w:val="0056050C"/>
    <w:rsid w:val="005940A7"/>
    <w:rsid w:val="005B7A29"/>
    <w:rsid w:val="005D4A96"/>
    <w:rsid w:val="005D5405"/>
    <w:rsid w:val="005D5769"/>
    <w:rsid w:val="005E2A1E"/>
    <w:rsid w:val="005F23B4"/>
    <w:rsid w:val="005F30ED"/>
    <w:rsid w:val="00600B79"/>
    <w:rsid w:val="00607CCC"/>
    <w:rsid w:val="006113EB"/>
    <w:rsid w:val="0061486A"/>
    <w:rsid w:val="006176FA"/>
    <w:rsid w:val="00621065"/>
    <w:rsid w:val="00621581"/>
    <w:rsid w:val="00625E61"/>
    <w:rsid w:val="006319D1"/>
    <w:rsid w:val="00632AAB"/>
    <w:rsid w:val="00662174"/>
    <w:rsid w:val="0066315A"/>
    <w:rsid w:val="00663AC8"/>
    <w:rsid w:val="006713AE"/>
    <w:rsid w:val="00680144"/>
    <w:rsid w:val="00680E5A"/>
    <w:rsid w:val="00681F31"/>
    <w:rsid w:val="00690FF8"/>
    <w:rsid w:val="00693848"/>
    <w:rsid w:val="00693C31"/>
    <w:rsid w:val="00696887"/>
    <w:rsid w:val="006A1B34"/>
    <w:rsid w:val="006A321F"/>
    <w:rsid w:val="006A3528"/>
    <w:rsid w:val="006A4761"/>
    <w:rsid w:val="006A7051"/>
    <w:rsid w:val="006B012F"/>
    <w:rsid w:val="006D4399"/>
    <w:rsid w:val="006D6CC4"/>
    <w:rsid w:val="006E7DAE"/>
    <w:rsid w:val="007011C6"/>
    <w:rsid w:val="00710935"/>
    <w:rsid w:val="007153F9"/>
    <w:rsid w:val="00722B06"/>
    <w:rsid w:val="007243C0"/>
    <w:rsid w:val="00736E20"/>
    <w:rsid w:val="00742665"/>
    <w:rsid w:val="00743213"/>
    <w:rsid w:val="0074461E"/>
    <w:rsid w:val="007469DB"/>
    <w:rsid w:val="007479DD"/>
    <w:rsid w:val="00751439"/>
    <w:rsid w:val="007523E7"/>
    <w:rsid w:val="00754665"/>
    <w:rsid w:val="00755A8F"/>
    <w:rsid w:val="00765CC2"/>
    <w:rsid w:val="00771611"/>
    <w:rsid w:val="00772A7E"/>
    <w:rsid w:val="00773F72"/>
    <w:rsid w:val="00777332"/>
    <w:rsid w:val="00783695"/>
    <w:rsid w:val="00785F8C"/>
    <w:rsid w:val="00785FA3"/>
    <w:rsid w:val="00790395"/>
    <w:rsid w:val="00796F75"/>
    <w:rsid w:val="00797C3F"/>
    <w:rsid w:val="007A1284"/>
    <w:rsid w:val="007B0CF4"/>
    <w:rsid w:val="007B32BE"/>
    <w:rsid w:val="007B6AA4"/>
    <w:rsid w:val="007C0088"/>
    <w:rsid w:val="007C32D0"/>
    <w:rsid w:val="007C7300"/>
    <w:rsid w:val="007D3538"/>
    <w:rsid w:val="007E753D"/>
    <w:rsid w:val="007F591F"/>
    <w:rsid w:val="007F6CF0"/>
    <w:rsid w:val="0080361A"/>
    <w:rsid w:val="00805679"/>
    <w:rsid w:val="00810A95"/>
    <w:rsid w:val="0081125D"/>
    <w:rsid w:val="00817502"/>
    <w:rsid w:val="008230B9"/>
    <w:rsid w:val="00825A8D"/>
    <w:rsid w:val="00827C2C"/>
    <w:rsid w:val="008310FD"/>
    <w:rsid w:val="008371F1"/>
    <w:rsid w:val="00840018"/>
    <w:rsid w:val="008464AC"/>
    <w:rsid w:val="00846C56"/>
    <w:rsid w:val="00851163"/>
    <w:rsid w:val="008538E5"/>
    <w:rsid w:val="00853D78"/>
    <w:rsid w:val="0085412B"/>
    <w:rsid w:val="008556EB"/>
    <w:rsid w:val="0085749A"/>
    <w:rsid w:val="008577F1"/>
    <w:rsid w:val="00867640"/>
    <w:rsid w:val="00867644"/>
    <w:rsid w:val="00876E62"/>
    <w:rsid w:val="0087754D"/>
    <w:rsid w:val="008858B5"/>
    <w:rsid w:val="00896CF7"/>
    <w:rsid w:val="008A32BE"/>
    <w:rsid w:val="008A4BED"/>
    <w:rsid w:val="008E0E29"/>
    <w:rsid w:val="008E4662"/>
    <w:rsid w:val="008F12D9"/>
    <w:rsid w:val="009024C8"/>
    <w:rsid w:val="00904ED3"/>
    <w:rsid w:val="00912F9E"/>
    <w:rsid w:val="009243BB"/>
    <w:rsid w:val="0092534A"/>
    <w:rsid w:val="0092541A"/>
    <w:rsid w:val="00931ACA"/>
    <w:rsid w:val="00934423"/>
    <w:rsid w:val="00937CB5"/>
    <w:rsid w:val="00943BDB"/>
    <w:rsid w:val="009506AA"/>
    <w:rsid w:val="009513A2"/>
    <w:rsid w:val="009531B2"/>
    <w:rsid w:val="00955970"/>
    <w:rsid w:val="00961FE0"/>
    <w:rsid w:val="0096227B"/>
    <w:rsid w:val="00973546"/>
    <w:rsid w:val="009925A2"/>
    <w:rsid w:val="009948B1"/>
    <w:rsid w:val="00995291"/>
    <w:rsid w:val="009A1986"/>
    <w:rsid w:val="009A4A2F"/>
    <w:rsid w:val="009B01C8"/>
    <w:rsid w:val="009B2171"/>
    <w:rsid w:val="009B6527"/>
    <w:rsid w:val="009C3DEE"/>
    <w:rsid w:val="009E7B54"/>
    <w:rsid w:val="009F3B7E"/>
    <w:rsid w:val="00A0061B"/>
    <w:rsid w:val="00A074AB"/>
    <w:rsid w:val="00A24525"/>
    <w:rsid w:val="00A24BD3"/>
    <w:rsid w:val="00A25060"/>
    <w:rsid w:val="00A31856"/>
    <w:rsid w:val="00A32851"/>
    <w:rsid w:val="00A4276E"/>
    <w:rsid w:val="00A6315C"/>
    <w:rsid w:val="00A64AD3"/>
    <w:rsid w:val="00A7494C"/>
    <w:rsid w:val="00A77E0B"/>
    <w:rsid w:val="00A81577"/>
    <w:rsid w:val="00A90A39"/>
    <w:rsid w:val="00AA234E"/>
    <w:rsid w:val="00AB6267"/>
    <w:rsid w:val="00AC3DEF"/>
    <w:rsid w:val="00AE2359"/>
    <w:rsid w:val="00AF1198"/>
    <w:rsid w:val="00AF42F4"/>
    <w:rsid w:val="00AF7426"/>
    <w:rsid w:val="00AF7AF0"/>
    <w:rsid w:val="00B11D8E"/>
    <w:rsid w:val="00B27F6E"/>
    <w:rsid w:val="00B41596"/>
    <w:rsid w:val="00B4358B"/>
    <w:rsid w:val="00B4576B"/>
    <w:rsid w:val="00B458D2"/>
    <w:rsid w:val="00B71111"/>
    <w:rsid w:val="00B738B0"/>
    <w:rsid w:val="00B804D8"/>
    <w:rsid w:val="00B84706"/>
    <w:rsid w:val="00B96371"/>
    <w:rsid w:val="00BA547C"/>
    <w:rsid w:val="00BC00A0"/>
    <w:rsid w:val="00BC22E8"/>
    <w:rsid w:val="00BC3F18"/>
    <w:rsid w:val="00BD3CFA"/>
    <w:rsid w:val="00BD5685"/>
    <w:rsid w:val="00BD574A"/>
    <w:rsid w:val="00BE4936"/>
    <w:rsid w:val="00BE693C"/>
    <w:rsid w:val="00BE7EB0"/>
    <w:rsid w:val="00C003ED"/>
    <w:rsid w:val="00C06982"/>
    <w:rsid w:val="00C16DC9"/>
    <w:rsid w:val="00C24180"/>
    <w:rsid w:val="00C26FB0"/>
    <w:rsid w:val="00C3062D"/>
    <w:rsid w:val="00C310FA"/>
    <w:rsid w:val="00C323AA"/>
    <w:rsid w:val="00C36546"/>
    <w:rsid w:val="00C4697F"/>
    <w:rsid w:val="00C65F48"/>
    <w:rsid w:val="00C67AFF"/>
    <w:rsid w:val="00C75676"/>
    <w:rsid w:val="00C950C8"/>
    <w:rsid w:val="00CA5835"/>
    <w:rsid w:val="00CA6181"/>
    <w:rsid w:val="00CB28B8"/>
    <w:rsid w:val="00CB3D30"/>
    <w:rsid w:val="00CB4CF7"/>
    <w:rsid w:val="00CC00BE"/>
    <w:rsid w:val="00CC397A"/>
    <w:rsid w:val="00CC422F"/>
    <w:rsid w:val="00CD3340"/>
    <w:rsid w:val="00CD3B2E"/>
    <w:rsid w:val="00CF2425"/>
    <w:rsid w:val="00CF3ACB"/>
    <w:rsid w:val="00CF3FDF"/>
    <w:rsid w:val="00D01AFB"/>
    <w:rsid w:val="00D04F0D"/>
    <w:rsid w:val="00D051DC"/>
    <w:rsid w:val="00D07652"/>
    <w:rsid w:val="00D10E50"/>
    <w:rsid w:val="00D2344C"/>
    <w:rsid w:val="00D34951"/>
    <w:rsid w:val="00D41F55"/>
    <w:rsid w:val="00D461D0"/>
    <w:rsid w:val="00D514BD"/>
    <w:rsid w:val="00D56C93"/>
    <w:rsid w:val="00D75DFF"/>
    <w:rsid w:val="00D87AD0"/>
    <w:rsid w:val="00D92D71"/>
    <w:rsid w:val="00D92FA2"/>
    <w:rsid w:val="00D93016"/>
    <w:rsid w:val="00DA29A6"/>
    <w:rsid w:val="00DA67F1"/>
    <w:rsid w:val="00DB0F0A"/>
    <w:rsid w:val="00DB22F5"/>
    <w:rsid w:val="00DE070A"/>
    <w:rsid w:val="00DE7DFA"/>
    <w:rsid w:val="00DF52ED"/>
    <w:rsid w:val="00E023AA"/>
    <w:rsid w:val="00E02C27"/>
    <w:rsid w:val="00E06FF9"/>
    <w:rsid w:val="00E22694"/>
    <w:rsid w:val="00E319DD"/>
    <w:rsid w:val="00E32624"/>
    <w:rsid w:val="00E375D3"/>
    <w:rsid w:val="00E51B02"/>
    <w:rsid w:val="00E52055"/>
    <w:rsid w:val="00E53883"/>
    <w:rsid w:val="00E55003"/>
    <w:rsid w:val="00E6475E"/>
    <w:rsid w:val="00E822E6"/>
    <w:rsid w:val="00E85B25"/>
    <w:rsid w:val="00E87C1D"/>
    <w:rsid w:val="00E90CA4"/>
    <w:rsid w:val="00EA074E"/>
    <w:rsid w:val="00EA118A"/>
    <w:rsid w:val="00EB1646"/>
    <w:rsid w:val="00EC23A2"/>
    <w:rsid w:val="00EC7249"/>
    <w:rsid w:val="00ED1411"/>
    <w:rsid w:val="00ED418B"/>
    <w:rsid w:val="00ED41DB"/>
    <w:rsid w:val="00EE1A32"/>
    <w:rsid w:val="00EE3E72"/>
    <w:rsid w:val="00F05E78"/>
    <w:rsid w:val="00F122E2"/>
    <w:rsid w:val="00F144D8"/>
    <w:rsid w:val="00F21D81"/>
    <w:rsid w:val="00F327F9"/>
    <w:rsid w:val="00F351BD"/>
    <w:rsid w:val="00F379B2"/>
    <w:rsid w:val="00F435EB"/>
    <w:rsid w:val="00F61DE6"/>
    <w:rsid w:val="00F67044"/>
    <w:rsid w:val="00F675AA"/>
    <w:rsid w:val="00F67C08"/>
    <w:rsid w:val="00F7207F"/>
    <w:rsid w:val="00F76CB3"/>
    <w:rsid w:val="00F806FC"/>
    <w:rsid w:val="00F943B5"/>
    <w:rsid w:val="00F944AC"/>
    <w:rsid w:val="00F9506E"/>
    <w:rsid w:val="00F96282"/>
    <w:rsid w:val="00FC14A0"/>
    <w:rsid w:val="00FC64E7"/>
    <w:rsid w:val="00FC664E"/>
    <w:rsid w:val="00FD1061"/>
    <w:rsid w:val="00FD1494"/>
    <w:rsid w:val="00FE37FF"/>
    <w:rsid w:val="00FE536F"/>
    <w:rsid w:val="00FE5455"/>
    <w:rsid w:val="00FF2077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A2C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заголовок 2"/>
    <w:basedOn w:val="a"/>
    <w:next w:val="a"/>
    <w:rsid w:val="000C0A2C"/>
    <w:pPr>
      <w:keepNext/>
      <w:widowControl w:val="0"/>
      <w:jc w:val="center"/>
    </w:pPr>
    <w:rPr>
      <w:b/>
      <w:sz w:val="32"/>
      <w:szCs w:val="20"/>
    </w:rPr>
  </w:style>
  <w:style w:type="paragraph" w:styleId="a3">
    <w:name w:val="Balloon Text"/>
    <w:basedOn w:val="a"/>
    <w:semiHidden/>
    <w:rsid w:val="000C0A2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39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0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Plain Text"/>
    <w:basedOn w:val="a"/>
    <w:rsid w:val="00840018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rmal (Web)"/>
    <w:aliases w:val="Обычный (Web),Знак Знак Знак Знак Знак Знак"/>
    <w:basedOn w:val="a"/>
    <w:link w:val="a7"/>
    <w:rsid w:val="00F67C08"/>
    <w:pPr>
      <w:spacing w:after="240"/>
    </w:pPr>
    <w:rPr>
      <w:rFonts w:eastAsia="MS Mincho"/>
    </w:rPr>
  </w:style>
  <w:style w:type="character" w:customStyle="1" w:styleId="a7">
    <w:name w:val="Обычный (веб) Знак"/>
    <w:aliases w:val="Обычный (Web) Знак,Знак Знак Знак Знак Знак Знак Знак"/>
    <w:link w:val="a6"/>
    <w:rsid w:val="00736E20"/>
    <w:rPr>
      <w:sz w:val="24"/>
      <w:szCs w:val="24"/>
      <w:lang w:val="ru-RU" w:eastAsia="ru-RU" w:bidi="ar-SA"/>
    </w:rPr>
  </w:style>
  <w:style w:type="character" w:styleId="a8">
    <w:name w:val="Strong"/>
    <w:qFormat/>
    <w:rsid w:val="00D04F0D"/>
    <w:rPr>
      <w:b/>
      <w:bCs/>
    </w:rPr>
  </w:style>
  <w:style w:type="paragraph" w:styleId="a9">
    <w:name w:val="Body Text"/>
    <w:basedOn w:val="a"/>
    <w:link w:val="aa"/>
    <w:rsid w:val="00736E20"/>
    <w:pPr>
      <w:jc w:val="both"/>
    </w:pPr>
    <w:rPr>
      <w:rFonts w:eastAsia="MS Mincho"/>
      <w:sz w:val="28"/>
      <w:lang/>
    </w:rPr>
  </w:style>
  <w:style w:type="character" w:customStyle="1" w:styleId="aa">
    <w:name w:val="Основной текст Знак"/>
    <w:link w:val="a9"/>
    <w:rsid w:val="00736E20"/>
    <w:rPr>
      <w:sz w:val="28"/>
      <w:szCs w:val="24"/>
      <w:lang w:bidi="ar-SA"/>
    </w:rPr>
  </w:style>
  <w:style w:type="paragraph" w:styleId="ab">
    <w:name w:val="Body Text Indent"/>
    <w:basedOn w:val="a"/>
    <w:rsid w:val="001B1067"/>
    <w:pPr>
      <w:spacing w:after="120"/>
      <w:ind w:left="283"/>
    </w:pPr>
  </w:style>
  <w:style w:type="paragraph" w:customStyle="1" w:styleId="ac">
    <w:name w:val="ЭЭГ"/>
    <w:basedOn w:val="a"/>
    <w:rsid w:val="008556EB"/>
    <w:pPr>
      <w:spacing w:line="360" w:lineRule="auto"/>
      <w:ind w:firstLine="720"/>
      <w:jc w:val="both"/>
    </w:pPr>
  </w:style>
  <w:style w:type="paragraph" w:customStyle="1" w:styleId="xl66">
    <w:name w:val="xl66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6176FA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617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617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6176FA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a"/>
    <w:rsid w:val="006176FA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6176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17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17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7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617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styleId="ad">
    <w:name w:val="header"/>
    <w:basedOn w:val="a"/>
    <w:link w:val="ae"/>
    <w:rsid w:val="0026630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26630B"/>
    <w:rPr>
      <w:rFonts w:eastAsia="Times New Roman"/>
      <w:sz w:val="24"/>
      <w:szCs w:val="24"/>
    </w:rPr>
  </w:style>
  <w:style w:type="paragraph" w:styleId="af">
    <w:name w:val="footer"/>
    <w:basedOn w:val="a"/>
    <w:link w:val="af0"/>
    <w:rsid w:val="0026630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26630B"/>
    <w:rPr>
      <w:rFonts w:eastAsia="Times New Roman"/>
      <w:sz w:val="24"/>
      <w:szCs w:val="24"/>
    </w:rPr>
  </w:style>
  <w:style w:type="paragraph" w:customStyle="1" w:styleId="BodyTextKeep">
    <w:name w:val="Body Text Keep"/>
    <w:basedOn w:val="a9"/>
    <w:link w:val="BodyTextKeepChar"/>
    <w:rsid w:val="000B551D"/>
    <w:pPr>
      <w:spacing w:before="120" w:after="120"/>
      <w:ind w:left="567"/>
    </w:pPr>
    <w:rPr>
      <w:rFonts w:eastAsia="Times New Roman"/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B551D"/>
    <w:rPr>
      <w:rFonts w:eastAsia="Times New Roman"/>
      <w:spacing w:val="-5"/>
      <w:sz w:val="24"/>
      <w:szCs w:val="24"/>
      <w:lang w:eastAsia="en-US"/>
    </w:rPr>
  </w:style>
  <w:style w:type="paragraph" w:customStyle="1" w:styleId="ConsPlusCell">
    <w:name w:val="ConsPlusCell"/>
    <w:rsid w:val="007F6CF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1">
    <w:name w:val="Hyperlink"/>
    <w:uiPriority w:val="99"/>
    <w:unhideWhenUsed/>
    <w:rsid w:val="007153F9"/>
    <w:rPr>
      <w:color w:val="0000FF"/>
      <w:u w:val="single"/>
    </w:rPr>
  </w:style>
  <w:style w:type="character" w:styleId="af2">
    <w:name w:val="FollowedHyperlink"/>
    <w:uiPriority w:val="99"/>
    <w:unhideWhenUsed/>
    <w:rsid w:val="007153F9"/>
    <w:rPr>
      <w:color w:val="800080"/>
      <w:u w:val="single"/>
    </w:rPr>
  </w:style>
  <w:style w:type="paragraph" w:customStyle="1" w:styleId="xl111">
    <w:name w:val="xl111"/>
    <w:basedOn w:val="a"/>
    <w:rsid w:val="00715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715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15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7153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153F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6">
    <w:name w:val="xl116"/>
    <w:basedOn w:val="a"/>
    <w:rsid w:val="007153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153F9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715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715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7153F9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rsid w:val="00715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715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15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153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"/>
    <w:rsid w:val="00CF2425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F2425"/>
    <w:pPr>
      <w:spacing w:before="100" w:beforeAutospacing="1" w:after="100" w:afterAutospacing="1"/>
    </w:pPr>
    <w:rPr>
      <w:sz w:val="15"/>
      <w:szCs w:val="15"/>
    </w:rPr>
  </w:style>
  <w:style w:type="paragraph" w:customStyle="1" w:styleId="xl125">
    <w:name w:val="xl125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26">
    <w:name w:val="xl126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CF2425"/>
    <w:pP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CF242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31">
    <w:name w:val="xl131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32">
    <w:name w:val="xl132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33">
    <w:name w:val="xl133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34">
    <w:name w:val="xl134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35">
    <w:name w:val="xl135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36">
    <w:name w:val="xl136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37">
    <w:name w:val="xl137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8">
    <w:name w:val="xl138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39">
    <w:name w:val="xl139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0">
    <w:name w:val="xl140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41">
    <w:name w:val="xl141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42">
    <w:name w:val="xl142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43">
    <w:name w:val="xl143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44">
    <w:name w:val="xl144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45">
    <w:name w:val="xl145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46">
    <w:name w:val="xl146"/>
    <w:basedOn w:val="a"/>
    <w:rsid w:val="00CF2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47">
    <w:name w:val="xl147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48">
    <w:name w:val="xl148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49">
    <w:name w:val="xl149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50">
    <w:name w:val="xl150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51">
    <w:name w:val="xl151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52">
    <w:name w:val="xl152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53">
    <w:name w:val="xl153"/>
    <w:basedOn w:val="a"/>
    <w:rsid w:val="00CF2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54">
    <w:name w:val="xl154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55">
    <w:name w:val="xl155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56">
    <w:name w:val="xl156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57">
    <w:name w:val="xl157"/>
    <w:basedOn w:val="a"/>
    <w:rsid w:val="00CF2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58">
    <w:name w:val="xl158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59">
    <w:name w:val="xl159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0">
    <w:name w:val="xl160"/>
    <w:basedOn w:val="a"/>
    <w:rsid w:val="00CF2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1">
    <w:name w:val="xl161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2">
    <w:name w:val="xl162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F2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6">
    <w:name w:val="xl166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7">
    <w:name w:val="xl167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8">
    <w:name w:val="xl168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69">
    <w:name w:val="xl169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70">
    <w:name w:val="xl170"/>
    <w:basedOn w:val="a"/>
    <w:rsid w:val="00CF2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71">
    <w:name w:val="xl171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72">
    <w:name w:val="xl172"/>
    <w:basedOn w:val="a"/>
    <w:rsid w:val="00CF2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5"/>
      <w:szCs w:val="15"/>
    </w:rPr>
  </w:style>
  <w:style w:type="paragraph" w:customStyle="1" w:styleId="xl173">
    <w:name w:val="xl173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74">
    <w:name w:val="xl174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5">
    <w:name w:val="xl175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6">
    <w:name w:val="xl176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77">
    <w:name w:val="xl177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178">
    <w:name w:val="xl178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79">
    <w:name w:val="xl179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181">
    <w:name w:val="xl181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182">
    <w:name w:val="xl182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183">
    <w:name w:val="xl183"/>
    <w:basedOn w:val="a"/>
    <w:rsid w:val="00CF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184">
    <w:name w:val="xl184"/>
    <w:basedOn w:val="a"/>
    <w:rsid w:val="00CF2425"/>
    <w:pP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85">
    <w:name w:val="xl185"/>
    <w:basedOn w:val="a"/>
    <w:rsid w:val="00CF2425"/>
    <w:pP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86">
    <w:name w:val="xl186"/>
    <w:basedOn w:val="a"/>
    <w:rsid w:val="00CF242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87">
    <w:name w:val="xl187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88">
    <w:name w:val="xl188"/>
    <w:basedOn w:val="a"/>
    <w:rsid w:val="00CF2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89">
    <w:name w:val="xl189"/>
    <w:basedOn w:val="a"/>
    <w:rsid w:val="00CF2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90">
    <w:name w:val="xl190"/>
    <w:basedOn w:val="a"/>
    <w:rsid w:val="00CF2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191">
    <w:name w:val="xl191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2">
    <w:name w:val="xl192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3">
    <w:name w:val="xl193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4">
    <w:name w:val="xl194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5">
    <w:name w:val="xl195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6">
    <w:name w:val="xl196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7">
    <w:name w:val="xl197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98">
    <w:name w:val="xl198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6">
    <w:name w:val="xl206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7">
    <w:name w:val="xl207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8">
    <w:name w:val="xl208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0">
    <w:name w:val="xl210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74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742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font7">
    <w:name w:val="font7"/>
    <w:basedOn w:val="a"/>
    <w:rsid w:val="00DE7DFA"/>
    <w:pPr>
      <w:spacing w:before="100" w:beforeAutospacing="1" w:after="100" w:afterAutospacing="1"/>
    </w:pPr>
    <w:rPr>
      <w:sz w:val="15"/>
      <w:szCs w:val="15"/>
    </w:rPr>
  </w:style>
  <w:style w:type="paragraph" w:customStyle="1" w:styleId="font8">
    <w:name w:val="font8"/>
    <w:basedOn w:val="a"/>
    <w:rsid w:val="00DE7DFA"/>
    <w:pPr>
      <w:spacing w:before="100" w:beforeAutospacing="1" w:after="100" w:afterAutospacing="1"/>
    </w:pPr>
    <w:rPr>
      <w:sz w:val="16"/>
      <w:szCs w:val="16"/>
    </w:rPr>
  </w:style>
  <w:style w:type="paragraph" w:customStyle="1" w:styleId="msonormal0">
    <w:name w:val="msonormal"/>
    <w:basedOn w:val="a"/>
    <w:rsid w:val="0085412B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854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16">
    <w:name w:val="xl216"/>
    <w:basedOn w:val="a"/>
    <w:rsid w:val="008541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17">
    <w:name w:val="xl217"/>
    <w:basedOn w:val="a"/>
    <w:rsid w:val="008541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18">
    <w:name w:val="xl218"/>
    <w:basedOn w:val="a"/>
    <w:rsid w:val="00854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19">
    <w:name w:val="xl219"/>
    <w:basedOn w:val="a"/>
    <w:rsid w:val="008541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0">
    <w:name w:val="xl220"/>
    <w:basedOn w:val="a"/>
    <w:rsid w:val="008541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1">
    <w:name w:val="xl221"/>
    <w:basedOn w:val="a"/>
    <w:rsid w:val="0085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22">
    <w:name w:val="xl222"/>
    <w:basedOn w:val="a"/>
    <w:rsid w:val="0085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23">
    <w:name w:val="xl223"/>
    <w:basedOn w:val="a"/>
    <w:rsid w:val="0085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224">
    <w:name w:val="xl224"/>
    <w:basedOn w:val="a"/>
    <w:rsid w:val="0085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225">
    <w:name w:val="xl225"/>
    <w:basedOn w:val="a"/>
    <w:rsid w:val="0085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226">
    <w:name w:val="xl226"/>
    <w:basedOn w:val="a"/>
    <w:rsid w:val="00854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27">
    <w:name w:val="xl227"/>
    <w:basedOn w:val="a"/>
    <w:rsid w:val="00854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28">
    <w:name w:val="xl228"/>
    <w:basedOn w:val="a"/>
    <w:rsid w:val="008541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29">
    <w:name w:val="xl229"/>
    <w:basedOn w:val="a"/>
    <w:rsid w:val="008541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30">
    <w:name w:val="xl230"/>
    <w:basedOn w:val="a"/>
    <w:rsid w:val="008541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31">
    <w:name w:val="xl231"/>
    <w:basedOn w:val="a"/>
    <w:rsid w:val="008541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6C-CEA5-469A-BB41-32ECA78F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КО</Company>
  <LinksUpToDate>false</LinksUpToDate>
  <CharactersWithSpaces>3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с</dc:creator>
  <cp:lastModifiedBy>Хозяин</cp:lastModifiedBy>
  <cp:revision>2</cp:revision>
  <cp:lastPrinted>2021-05-13T09:20:00Z</cp:lastPrinted>
  <dcterms:created xsi:type="dcterms:W3CDTF">2021-05-16T13:06:00Z</dcterms:created>
  <dcterms:modified xsi:type="dcterms:W3CDTF">2021-05-16T13:06:00Z</dcterms:modified>
</cp:coreProperties>
</file>